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04" w:rsidRPr="009A5A01" w:rsidRDefault="00C50104" w:rsidP="00C50104">
      <w:pPr>
        <w:jc w:val="center"/>
        <w:rPr>
          <w:b/>
          <w:sz w:val="28"/>
          <w:szCs w:val="28"/>
        </w:rPr>
      </w:pPr>
      <w:r w:rsidRPr="009A5A01">
        <w:rPr>
          <w:b/>
          <w:sz w:val="28"/>
          <w:szCs w:val="28"/>
        </w:rPr>
        <w:t>CAES DU CNRS</w:t>
      </w:r>
    </w:p>
    <w:p w:rsidR="00C50104" w:rsidRPr="009A5A01" w:rsidRDefault="00C50104" w:rsidP="00C50104">
      <w:pPr>
        <w:jc w:val="center"/>
        <w:rPr>
          <w:b/>
          <w:sz w:val="28"/>
          <w:szCs w:val="28"/>
        </w:rPr>
      </w:pPr>
      <w:r w:rsidRPr="009A5A01">
        <w:rPr>
          <w:b/>
          <w:sz w:val="28"/>
          <w:szCs w:val="28"/>
        </w:rPr>
        <w:t>SERAS (Section Régionale d'Activité Spécifique) : Course à pied</w:t>
      </w:r>
    </w:p>
    <w:p w:rsidR="00C50104" w:rsidRPr="009A5A01" w:rsidRDefault="00C50104" w:rsidP="00C50104">
      <w:pPr>
        <w:jc w:val="center"/>
        <w:rPr>
          <w:b/>
          <w:sz w:val="28"/>
          <w:szCs w:val="28"/>
        </w:rPr>
      </w:pPr>
      <w:r w:rsidRPr="009A5A01">
        <w:rPr>
          <w:b/>
          <w:sz w:val="28"/>
          <w:szCs w:val="28"/>
        </w:rPr>
        <w:t>1, place Aristide BRIAND 92195 MEUDON</w:t>
      </w:r>
    </w:p>
    <w:p w:rsidR="00C50104" w:rsidRDefault="00C50104" w:rsidP="00CD1F5B">
      <w:pPr>
        <w:jc w:val="center"/>
        <w:rPr>
          <w:b/>
          <w:sz w:val="28"/>
          <w:szCs w:val="28"/>
        </w:rPr>
      </w:pPr>
      <w:r w:rsidRPr="009A5A01">
        <w:rPr>
          <w:b/>
          <w:sz w:val="28"/>
          <w:szCs w:val="28"/>
        </w:rPr>
        <w:t>Contacts : Véronique MEYER 0 145 075 040</w:t>
      </w:r>
    </w:p>
    <w:p w:rsidR="00C04D31" w:rsidRDefault="0039328D" w:rsidP="00CD1F5B">
      <w:pPr>
        <w:jc w:val="center"/>
      </w:pPr>
      <w:hyperlink r:id="rId8" w:history="1">
        <w:r w:rsidR="00C04D31">
          <w:rPr>
            <w:rStyle w:val="Lienhypertexte"/>
          </w:rPr>
          <w:t>cif@cnrs-bellevue.fr</w:t>
        </w:r>
      </w:hyperlink>
      <w:r w:rsidR="00B37C56">
        <w:t xml:space="preserve">  </w:t>
      </w:r>
      <w:hyperlink r:id="rId9" w:history="1">
        <w:r w:rsidR="00290B62" w:rsidRPr="0033500F">
          <w:rPr>
            <w:rStyle w:val="Lienhypertexte"/>
          </w:rPr>
          <w:t>http://serascapidf.cnrs.fr/</w:t>
        </w:r>
      </w:hyperlink>
    </w:p>
    <w:p w:rsidR="00C50104" w:rsidRDefault="00C50104" w:rsidP="00C50104">
      <w:pPr>
        <w:rPr>
          <w:b/>
          <w:i/>
        </w:rPr>
      </w:pPr>
      <w:r w:rsidRPr="000D2923">
        <w:rPr>
          <w:b/>
          <w:i/>
        </w:rPr>
        <w:t>Objectifs:</w:t>
      </w:r>
    </w:p>
    <w:p w:rsidR="005462D5" w:rsidRDefault="00C50104" w:rsidP="00AA74D5">
      <w:pPr>
        <w:rPr>
          <w:i/>
        </w:rPr>
      </w:pPr>
      <w:r w:rsidRPr="00D245EC">
        <w:rPr>
          <w:i/>
        </w:rPr>
        <w:t xml:space="preserve">Proposer aux agents du CNRS, à leur famille et, plus largement aux collègues de laboratoire et amis, des activités sportives de </w:t>
      </w:r>
      <w:r w:rsidR="006227F7">
        <w:rPr>
          <w:i/>
        </w:rPr>
        <w:t>pratiquer</w:t>
      </w:r>
      <w:r w:rsidRPr="00D245EC">
        <w:rPr>
          <w:i/>
        </w:rPr>
        <w:t xml:space="preserve"> la course à pied </w:t>
      </w:r>
      <w:r w:rsidR="00443018">
        <w:rPr>
          <w:i/>
        </w:rPr>
        <w:t>sur toutes les distances,</w:t>
      </w:r>
      <w:r w:rsidR="00003CFA">
        <w:rPr>
          <w:i/>
        </w:rPr>
        <w:t xml:space="preserve"> </w:t>
      </w:r>
      <w:r w:rsidRPr="00D245EC">
        <w:rPr>
          <w:i/>
        </w:rPr>
        <w:t>à allure libre (Course sur stade, Cross, Corridas, Courses sur route, Courses montagnes, Courses vertes, Trails</w:t>
      </w:r>
      <w:r w:rsidR="005462D5">
        <w:rPr>
          <w:i/>
        </w:rPr>
        <w:t>, marche à pied</w:t>
      </w:r>
      <w:r w:rsidRPr="00D245EC">
        <w:rPr>
          <w:i/>
        </w:rPr>
        <w:t xml:space="preserve">….). </w:t>
      </w:r>
    </w:p>
    <w:p w:rsidR="00DF029D" w:rsidRDefault="00DF029D" w:rsidP="00DF029D">
      <w:pPr>
        <w:spacing w:after="0" w:line="240" w:lineRule="auto"/>
      </w:pPr>
      <w:r>
        <w:t xml:space="preserve">On assiste de plus en plus à des variantes de la Course à pied: </w:t>
      </w:r>
    </w:p>
    <w:p w:rsidR="00C81BD7" w:rsidRDefault="00C81BD7" w:rsidP="00AA74D5">
      <w:pPr>
        <w:rPr>
          <w:i/>
        </w:rPr>
      </w:pPr>
      <w:r>
        <w:rPr>
          <w:i/>
        </w:rPr>
        <w:t>La diversité de la pratique de la course à pied entraine  une évolution à laquelle la Seras (Course à pied)</w:t>
      </w:r>
      <w:r w:rsidR="005775F2">
        <w:rPr>
          <w:i/>
        </w:rPr>
        <w:t xml:space="preserve"> </w:t>
      </w:r>
      <w:r w:rsidR="00290B62">
        <w:rPr>
          <w:i/>
        </w:rPr>
        <w:t>s’adapte</w:t>
      </w:r>
      <w:r>
        <w:rPr>
          <w:i/>
        </w:rPr>
        <w:t xml:space="preserve">.  </w:t>
      </w:r>
    </w:p>
    <w:p w:rsidR="000D2923" w:rsidRPr="00D245EC" w:rsidRDefault="00C50104" w:rsidP="00AA74D5">
      <w:pPr>
        <w:rPr>
          <w:i/>
        </w:rPr>
      </w:pPr>
      <w:r w:rsidRPr="00D245EC">
        <w:rPr>
          <w:i/>
        </w:rPr>
        <w:t>Pour participer à nos activités, il est d'abord nécessaire d'</w:t>
      </w:r>
      <w:r w:rsidRPr="00D245EC">
        <w:rPr>
          <w:b/>
          <w:bCs/>
          <w:i/>
        </w:rPr>
        <w:t xml:space="preserve">adhérer </w:t>
      </w:r>
      <w:r w:rsidRPr="00D245EC">
        <w:rPr>
          <w:i/>
        </w:rPr>
        <w:t>à la SERAS Course à pied (</w:t>
      </w:r>
      <w:r w:rsidR="00290B62">
        <w:rPr>
          <w:i/>
        </w:rPr>
        <w:t xml:space="preserve">maintenue à </w:t>
      </w:r>
      <w:r w:rsidRPr="00D245EC">
        <w:rPr>
          <w:i/>
        </w:rPr>
        <w:t xml:space="preserve">20€ par an) en remplissant un </w:t>
      </w:r>
      <w:hyperlink r:id="rId10" w:tgtFrame="center" w:history="1">
        <w:r w:rsidRPr="000D2923">
          <w:rPr>
            <w:rStyle w:val="Lienhypertexte"/>
            <w:i/>
            <w:color w:val="auto"/>
            <w:u w:val="none"/>
          </w:rPr>
          <w:t>bulletin d'inscription</w:t>
        </w:r>
      </w:hyperlink>
      <w:r w:rsidRPr="000D2923">
        <w:rPr>
          <w:i/>
        </w:rPr>
        <w:t>.</w:t>
      </w:r>
      <w:r w:rsidRPr="00D245EC">
        <w:rPr>
          <w:i/>
        </w:rPr>
        <w:t xml:space="preserve"> L'assemblée générale a lieu tous les ans en fin d’année</w:t>
      </w:r>
      <w:r w:rsidR="005462D5">
        <w:rPr>
          <w:i/>
        </w:rPr>
        <w:t>.</w:t>
      </w:r>
      <w:r w:rsidRPr="00D245EC">
        <w:rPr>
          <w:i/>
        </w:rPr>
        <w:t xml:space="preserve"> </w:t>
      </w:r>
      <w:r w:rsidR="005462D5">
        <w:rPr>
          <w:i/>
        </w:rPr>
        <w:t xml:space="preserve"> Le</w:t>
      </w:r>
      <w:r w:rsidR="00B37C56">
        <w:rPr>
          <w:i/>
        </w:rPr>
        <w:t xml:space="preserve"> bureau </w:t>
      </w:r>
      <w:r w:rsidR="005462D5">
        <w:rPr>
          <w:i/>
        </w:rPr>
        <w:t xml:space="preserve">est </w:t>
      </w:r>
      <w:r w:rsidR="00B37C56">
        <w:rPr>
          <w:i/>
        </w:rPr>
        <w:t>élu pour 3 ans</w:t>
      </w:r>
      <w:r w:rsidR="00B320DA">
        <w:rPr>
          <w:i/>
        </w:rPr>
        <w:t xml:space="preserve"> </w:t>
      </w:r>
      <w:r w:rsidR="00496368">
        <w:rPr>
          <w:i/>
        </w:rPr>
        <w:t>renouvelables</w:t>
      </w:r>
      <w:r w:rsidR="00B320DA">
        <w:rPr>
          <w:i/>
        </w:rPr>
        <w:t xml:space="preserve"> en 2018</w:t>
      </w:r>
      <w:r w:rsidR="00B37C56">
        <w:rPr>
          <w:i/>
        </w:rPr>
        <w:t xml:space="preserve"> </w:t>
      </w:r>
    </w:p>
    <w:p w:rsidR="00B37C56" w:rsidRDefault="000D2923" w:rsidP="00B37C5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PTE RENDU de l'</w:t>
      </w:r>
      <w:r w:rsidR="00C50104" w:rsidRPr="000D2923">
        <w:rPr>
          <w:b/>
          <w:sz w:val="26"/>
          <w:szCs w:val="26"/>
        </w:rPr>
        <w:t xml:space="preserve">Assemblée générale annuelle SERAS Course à pied </w:t>
      </w:r>
    </w:p>
    <w:p w:rsidR="00C50104" w:rsidRDefault="000D2923" w:rsidP="00B37C5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 </w:t>
      </w:r>
      <w:r w:rsidR="00B37C56">
        <w:rPr>
          <w:b/>
          <w:sz w:val="26"/>
          <w:szCs w:val="26"/>
        </w:rPr>
        <w:t xml:space="preserve">vendredi </w:t>
      </w:r>
      <w:r w:rsidR="005C199F">
        <w:rPr>
          <w:b/>
          <w:sz w:val="26"/>
          <w:szCs w:val="26"/>
        </w:rPr>
        <w:t>29</w:t>
      </w:r>
      <w:r w:rsidR="00C50104" w:rsidRPr="000D2923">
        <w:rPr>
          <w:b/>
          <w:sz w:val="26"/>
          <w:szCs w:val="26"/>
        </w:rPr>
        <w:t>/</w:t>
      </w:r>
      <w:r w:rsidR="005C199F">
        <w:rPr>
          <w:b/>
          <w:sz w:val="26"/>
          <w:szCs w:val="26"/>
        </w:rPr>
        <w:t>01</w:t>
      </w:r>
      <w:r w:rsidR="00C50104" w:rsidRPr="000D2923">
        <w:rPr>
          <w:b/>
          <w:sz w:val="26"/>
          <w:szCs w:val="26"/>
        </w:rPr>
        <w:t>/201</w:t>
      </w:r>
      <w:r w:rsidR="00E87139">
        <w:rPr>
          <w:b/>
          <w:sz w:val="26"/>
          <w:szCs w:val="26"/>
        </w:rPr>
        <w:t>7</w:t>
      </w:r>
      <w:r w:rsidR="00C50104" w:rsidRPr="000D2923">
        <w:rPr>
          <w:b/>
          <w:sz w:val="26"/>
          <w:szCs w:val="26"/>
        </w:rPr>
        <w:t xml:space="preserve"> à MEUDON. (18h00)</w:t>
      </w:r>
    </w:p>
    <w:p w:rsidR="00C8407C" w:rsidRPr="000D2923" w:rsidRDefault="00C8407C" w:rsidP="00C8407C">
      <w:pPr>
        <w:spacing w:after="0" w:line="240" w:lineRule="auto"/>
        <w:rPr>
          <w:b/>
          <w:sz w:val="26"/>
          <w:szCs w:val="26"/>
        </w:rPr>
      </w:pPr>
    </w:p>
    <w:p w:rsidR="005A1321" w:rsidRDefault="00496368" w:rsidP="005A1321">
      <w:pPr>
        <w:spacing w:after="0" w:line="240" w:lineRule="auto"/>
        <w:rPr>
          <w:b/>
        </w:rPr>
      </w:pPr>
      <w:r>
        <w:rPr>
          <w:b/>
        </w:rPr>
        <w:t>9</w:t>
      </w:r>
      <w:r w:rsidR="00B37C56">
        <w:rPr>
          <w:b/>
        </w:rPr>
        <w:t xml:space="preserve"> </w:t>
      </w:r>
      <w:r w:rsidR="00C50104" w:rsidRPr="00C5057D">
        <w:rPr>
          <w:b/>
        </w:rPr>
        <w:t>Présents :</w:t>
      </w:r>
    </w:p>
    <w:p w:rsidR="008D1289" w:rsidRDefault="00290B62" w:rsidP="005A1321">
      <w:pPr>
        <w:spacing w:after="0" w:line="240" w:lineRule="auto"/>
      </w:pPr>
      <w:r>
        <w:t xml:space="preserve">Abdel ABCHICHE, </w:t>
      </w:r>
      <w:r w:rsidR="009C3E52">
        <w:t xml:space="preserve">Nadir AMAROUCHE, </w:t>
      </w:r>
      <w:r>
        <w:t xml:space="preserve">BATAILLON BENECKE Céline, </w:t>
      </w:r>
      <w:r w:rsidR="00C50104" w:rsidRPr="00C5057D">
        <w:t xml:space="preserve">Bernard </w:t>
      </w:r>
      <w:r w:rsidR="00C50104">
        <w:t xml:space="preserve"> </w:t>
      </w:r>
      <w:r w:rsidR="00C50104" w:rsidRPr="00C5057D">
        <w:t>BRIENT</w:t>
      </w:r>
      <w:r w:rsidR="008D1289">
        <w:t xml:space="preserve">, </w:t>
      </w:r>
      <w:r w:rsidR="00C50104" w:rsidRPr="00C5057D">
        <w:t>Charles</w:t>
      </w:r>
      <w:r w:rsidR="008D1289">
        <w:t xml:space="preserve"> </w:t>
      </w:r>
      <w:r w:rsidR="00C50104" w:rsidRPr="00C5057D">
        <w:t>DELEGLISE</w:t>
      </w:r>
      <w:r w:rsidR="008D1289">
        <w:t xml:space="preserve">, </w:t>
      </w:r>
      <w:r>
        <w:t>betty GASCARD,</w:t>
      </w:r>
      <w:r w:rsidR="005C199F">
        <w:t xml:space="preserve"> </w:t>
      </w:r>
      <w:r w:rsidR="009C3E52">
        <w:t xml:space="preserve">Olivier  </w:t>
      </w:r>
      <w:r w:rsidR="000103D2">
        <w:t>NORCA, Jean</w:t>
      </w:r>
      <w:r w:rsidR="00C50104">
        <w:t>-Christophe SAMAKE</w:t>
      </w:r>
      <w:r w:rsidR="009C3E52">
        <w:t>,</w:t>
      </w:r>
      <w:r w:rsidR="00496368">
        <w:t xml:space="preserve"> Jacky DELEGLISE</w:t>
      </w:r>
      <w:r w:rsidR="009C3E52">
        <w:t xml:space="preserve"> </w:t>
      </w:r>
      <w:r w:rsidR="00496368">
        <w:t>.</w:t>
      </w:r>
    </w:p>
    <w:p w:rsidR="00B56029" w:rsidRDefault="00B56029" w:rsidP="005A1321">
      <w:pPr>
        <w:spacing w:after="0" w:line="240" w:lineRule="auto"/>
      </w:pPr>
    </w:p>
    <w:p w:rsidR="005A1321" w:rsidRDefault="00B37C56" w:rsidP="005A1321">
      <w:pPr>
        <w:spacing w:after="0" w:line="240" w:lineRule="auto"/>
        <w:rPr>
          <w:b/>
        </w:rPr>
      </w:pPr>
      <w:r w:rsidRPr="00B37C56">
        <w:rPr>
          <w:b/>
        </w:rPr>
        <w:t>1</w:t>
      </w:r>
      <w:r w:rsidR="00290B62">
        <w:rPr>
          <w:b/>
        </w:rPr>
        <w:t>5</w:t>
      </w:r>
      <w:r w:rsidR="000103D2">
        <w:rPr>
          <w:b/>
        </w:rPr>
        <w:t xml:space="preserve"> adhérents(tes) ont donné leur</w:t>
      </w:r>
      <w:r w:rsidRPr="00B37C56">
        <w:rPr>
          <w:b/>
        </w:rPr>
        <w:t xml:space="preserve"> pouvoirs</w:t>
      </w:r>
      <w:r w:rsidR="005C199F">
        <w:rPr>
          <w:b/>
        </w:rPr>
        <w:t>:</w:t>
      </w:r>
    </w:p>
    <w:p w:rsidR="00290B62" w:rsidRDefault="00290B62" w:rsidP="005A1321">
      <w:pPr>
        <w:spacing w:after="0" w:line="240" w:lineRule="auto"/>
        <w:rPr>
          <w:b/>
        </w:rPr>
      </w:pPr>
    </w:p>
    <w:p w:rsidR="00C50104" w:rsidRDefault="00C50104" w:rsidP="005A1321">
      <w:pPr>
        <w:spacing w:after="0" w:line="240" w:lineRule="auto"/>
      </w:pPr>
      <w:r>
        <w:t>Secrétaire de séance B. BRIENT</w:t>
      </w:r>
    </w:p>
    <w:p w:rsidR="00C50104" w:rsidRPr="00764FB0" w:rsidRDefault="00C50104" w:rsidP="00C50104">
      <w:pPr>
        <w:rPr>
          <w:b/>
          <w:sz w:val="28"/>
          <w:szCs w:val="28"/>
        </w:rPr>
      </w:pPr>
      <w:r w:rsidRPr="00764FB0">
        <w:rPr>
          <w:b/>
          <w:sz w:val="28"/>
          <w:szCs w:val="28"/>
        </w:rPr>
        <w:t>Ordre du jour :</w:t>
      </w:r>
    </w:p>
    <w:p w:rsidR="00C50104" w:rsidRDefault="00C50104" w:rsidP="000103D2">
      <w:pPr>
        <w:numPr>
          <w:ilvl w:val="0"/>
          <w:numId w:val="1"/>
        </w:numPr>
        <w:spacing w:after="0" w:line="240" w:lineRule="auto"/>
      </w:pPr>
      <w:r>
        <w:t>Rapport moral</w:t>
      </w:r>
      <w:r w:rsidR="000103D2">
        <w:t xml:space="preserve"> </w:t>
      </w:r>
    </w:p>
    <w:p w:rsidR="00C50104" w:rsidRDefault="00C50104" w:rsidP="00C50104">
      <w:pPr>
        <w:numPr>
          <w:ilvl w:val="0"/>
          <w:numId w:val="1"/>
        </w:numPr>
        <w:spacing w:after="0" w:line="240" w:lineRule="auto"/>
      </w:pPr>
      <w:r>
        <w:t>Point financier</w:t>
      </w:r>
    </w:p>
    <w:p w:rsidR="00290B62" w:rsidRDefault="00290B62" w:rsidP="00C50104">
      <w:pPr>
        <w:numPr>
          <w:ilvl w:val="0"/>
          <w:numId w:val="1"/>
        </w:numPr>
        <w:spacing w:after="0" w:line="240" w:lineRule="auto"/>
      </w:pPr>
      <w:r>
        <w:t>Bilan des courses 2016</w:t>
      </w:r>
    </w:p>
    <w:p w:rsidR="00C50104" w:rsidRDefault="00C50104" w:rsidP="00C50104">
      <w:pPr>
        <w:numPr>
          <w:ilvl w:val="0"/>
          <w:numId w:val="1"/>
        </w:numPr>
        <w:spacing w:after="0" w:line="240" w:lineRule="auto"/>
      </w:pPr>
      <w:r>
        <w:t>Projet</w:t>
      </w:r>
      <w:r w:rsidR="00D939D6">
        <w:t>s</w:t>
      </w:r>
      <w:r>
        <w:t xml:space="preserve"> et objectifs</w:t>
      </w:r>
      <w:r w:rsidR="00290B62">
        <w:t>, Calendrier</w:t>
      </w:r>
      <w:r>
        <w:t xml:space="preserve"> 201</w:t>
      </w:r>
      <w:r w:rsidR="00290B62">
        <w:t>7</w:t>
      </w:r>
      <w:r>
        <w:t xml:space="preserve"> </w:t>
      </w:r>
    </w:p>
    <w:p w:rsidR="00C50104" w:rsidRDefault="00C50104" w:rsidP="00C50104">
      <w:pPr>
        <w:numPr>
          <w:ilvl w:val="0"/>
          <w:numId w:val="1"/>
        </w:numPr>
        <w:spacing w:after="0" w:line="240" w:lineRule="auto"/>
      </w:pPr>
      <w:r>
        <w:t>Questions diverses</w:t>
      </w:r>
    </w:p>
    <w:p w:rsidR="000D2923" w:rsidRDefault="000D2923" w:rsidP="000D2923">
      <w:pPr>
        <w:pStyle w:val="Paragraphedeliste"/>
        <w:spacing w:after="0" w:line="240" w:lineRule="auto"/>
      </w:pPr>
    </w:p>
    <w:p w:rsidR="000D2923" w:rsidRPr="000D2923" w:rsidRDefault="000D2923" w:rsidP="000D2923">
      <w:pPr>
        <w:pStyle w:val="Paragraphedeliste"/>
        <w:spacing w:after="0" w:line="240" w:lineRule="auto"/>
        <w:rPr>
          <w:b/>
        </w:rPr>
      </w:pPr>
      <w:r>
        <w:t>L</w:t>
      </w:r>
      <w:r w:rsidR="00B56029">
        <w:t xml:space="preserve">e bureau </w:t>
      </w:r>
      <w:r>
        <w:t>a été  élu pour</w:t>
      </w:r>
      <w:r w:rsidR="005A1321">
        <w:t xml:space="preserve"> 3</w:t>
      </w:r>
      <w:r>
        <w:t xml:space="preserve"> ans en </w:t>
      </w:r>
      <w:r w:rsidR="00BE4418">
        <w:t>201</w:t>
      </w:r>
      <w:r w:rsidR="00B56029">
        <w:t>5</w:t>
      </w:r>
      <w:r w:rsidR="00BE4418">
        <w:t>.</w:t>
      </w:r>
    </w:p>
    <w:p w:rsidR="000D2923" w:rsidRDefault="000D2923" w:rsidP="000D2923">
      <w:pPr>
        <w:pStyle w:val="Paragraphedeliste"/>
        <w:spacing w:after="0" w:line="240" w:lineRule="auto"/>
      </w:pPr>
      <w:r>
        <w:t xml:space="preserve">Président : </w:t>
      </w:r>
      <w:r>
        <w:tab/>
      </w:r>
      <w:r>
        <w:tab/>
        <w:t>Jean-Christophe SAMAKE</w:t>
      </w:r>
    </w:p>
    <w:p w:rsidR="000D2923" w:rsidRDefault="000D2923" w:rsidP="000D2923">
      <w:pPr>
        <w:pStyle w:val="Paragraphedeliste"/>
        <w:spacing w:after="0" w:line="240" w:lineRule="auto"/>
      </w:pPr>
      <w:r>
        <w:t xml:space="preserve">Trésorier : </w:t>
      </w:r>
      <w:r>
        <w:tab/>
      </w:r>
      <w:r>
        <w:tab/>
      </w:r>
      <w:r w:rsidRPr="00F73AAB">
        <w:t>Frank GUIMONET</w:t>
      </w:r>
      <w:r>
        <w:t xml:space="preserve"> (+ animation des courses)</w:t>
      </w:r>
    </w:p>
    <w:p w:rsidR="000D2923" w:rsidRDefault="000D2923" w:rsidP="000D2923">
      <w:pPr>
        <w:pStyle w:val="Paragraphedeliste"/>
        <w:spacing w:after="0" w:line="240" w:lineRule="auto"/>
      </w:pPr>
      <w:r w:rsidRPr="00F73AAB">
        <w:t xml:space="preserve">Secrétaire: </w:t>
      </w:r>
      <w:r>
        <w:tab/>
      </w:r>
      <w:r>
        <w:tab/>
      </w:r>
      <w:r w:rsidR="00496368">
        <w:t>Bernard BRIENT</w:t>
      </w:r>
    </w:p>
    <w:p w:rsidR="000D2923" w:rsidRDefault="000D2923" w:rsidP="000D2923">
      <w:pPr>
        <w:pStyle w:val="Paragraphedeliste"/>
        <w:spacing w:after="0" w:line="240" w:lineRule="auto"/>
      </w:pPr>
      <w:r>
        <w:t>Secrétaire Adjoint</w:t>
      </w:r>
      <w:r w:rsidR="002521B5">
        <w:t xml:space="preserve"> </w:t>
      </w:r>
      <w:r>
        <w:t xml:space="preserve"> : </w:t>
      </w:r>
      <w:r>
        <w:tab/>
      </w:r>
      <w:r w:rsidR="00496368">
        <w:t>Yannick FITAMANT</w:t>
      </w:r>
      <w:bookmarkStart w:id="0" w:name="_GoBack"/>
      <w:bookmarkEnd w:id="0"/>
    </w:p>
    <w:p w:rsidR="00C50104" w:rsidRDefault="00C50104" w:rsidP="00C50104"/>
    <w:p w:rsidR="00AA74D5" w:rsidRDefault="00AA74D5" w:rsidP="00C50104">
      <w:pPr>
        <w:rPr>
          <w:b/>
          <w:sz w:val="28"/>
          <w:szCs w:val="28"/>
        </w:rPr>
      </w:pPr>
    </w:p>
    <w:p w:rsidR="00C50104" w:rsidRDefault="00C50104" w:rsidP="00C50104">
      <w:pPr>
        <w:rPr>
          <w:b/>
          <w:sz w:val="28"/>
          <w:szCs w:val="28"/>
        </w:rPr>
      </w:pPr>
      <w:r w:rsidRPr="00764FB0">
        <w:rPr>
          <w:b/>
          <w:sz w:val="28"/>
          <w:szCs w:val="28"/>
        </w:rPr>
        <w:t>RAPPORT MORAL </w:t>
      </w:r>
      <w:r w:rsidR="007355A0">
        <w:rPr>
          <w:b/>
          <w:sz w:val="28"/>
          <w:szCs w:val="28"/>
        </w:rPr>
        <w:t xml:space="preserve"> ET BILAN DES COURSES 201</w:t>
      </w:r>
      <w:r w:rsidR="00B56029">
        <w:rPr>
          <w:b/>
          <w:sz w:val="28"/>
          <w:szCs w:val="28"/>
        </w:rPr>
        <w:t>5</w:t>
      </w:r>
      <w:r w:rsidRPr="00764FB0">
        <w:rPr>
          <w:b/>
          <w:sz w:val="28"/>
          <w:szCs w:val="28"/>
        </w:rPr>
        <w:t xml:space="preserve"> (JCS)</w:t>
      </w:r>
    </w:p>
    <w:p w:rsidR="005775F2" w:rsidRDefault="002B317E" w:rsidP="0067529B">
      <w:pPr>
        <w:spacing w:after="0" w:line="240" w:lineRule="auto"/>
      </w:pPr>
      <w:r w:rsidRPr="00F425E1">
        <w:t>Pour 201</w:t>
      </w:r>
      <w:r w:rsidR="00290B62">
        <w:t>6</w:t>
      </w:r>
      <w:r w:rsidRPr="00F425E1">
        <w:t xml:space="preserve"> </w:t>
      </w:r>
      <w:r w:rsidR="00063E63">
        <w:t xml:space="preserve">nous sommes </w:t>
      </w:r>
      <w:r w:rsidR="005775F2">
        <w:t>27</w:t>
      </w:r>
      <w:r w:rsidR="00063E63">
        <w:t xml:space="preserve"> </w:t>
      </w:r>
      <w:r w:rsidR="003F6D9E">
        <w:t>adhérents (</w:t>
      </w:r>
      <w:r w:rsidR="00290B62">
        <w:t>8</w:t>
      </w:r>
      <w:r w:rsidR="005775F2">
        <w:t xml:space="preserve"> F.) </w:t>
      </w:r>
      <w:r w:rsidR="00063E63">
        <w:t xml:space="preserve">. </w:t>
      </w:r>
    </w:p>
    <w:p w:rsidR="006610DF" w:rsidRDefault="00ED2945" w:rsidP="0067529B">
      <w:pPr>
        <w:spacing w:after="0" w:line="240" w:lineRule="auto"/>
      </w:pPr>
      <w:r>
        <w:t>Nous avons participé à 2</w:t>
      </w:r>
      <w:r w:rsidR="00290B62">
        <w:t>3</w:t>
      </w:r>
      <w:r>
        <w:t xml:space="preserve"> courses en</w:t>
      </w:r>
      <w:r w:rsidR="00063E63">
        <w:t xml:space="preserve"> 201</w:t>
      </w:r>
      <w:r w:rsidR="005775F2">
        <w:t>5</w:t>
      </w:r>
      <w:r w:rsidR="006610DF">
        <w:t xml:space="preserve"> pour </w:t>
      </w:r>
      <w:r w:rsidR="005775F2">
        <w:t>89</w:t>
      </w:r>
      <w:r w:rsidR="006610DF">
        <w:t xml:space="preserve"> dossards.</w:t>
      </w:r>
    </w:p>
    <w:p w:rsidR="005C1305" w:rsidRDefault="005775F2" w:rsidP="0067529B">
      <w:pPr>
        <w:spacing w:after="0" w:line="240" w:lineRule="auto"/>
      </w:pPr>
      <w:r>
        <w:t xml:space="preserve">Les Cross Inter Labos  ont été amputés </w:t>
      </w:r>
      <w:r w:rsidR="00290B62">
        <w:t>à l’image de 2015, avec La Fac d'Orsay et le CEA à Villiers Le Bâcle, avec une p</w:t>
      </w:r>
      <w:r w:rsidR="002B317E">
        <w:t>articipation de la SERAS Course à Pied</w:t>
      </w:r>
      <w:r>
        <w:t xml:space="preserve"> importante</w:t>
      </w:r>
      <w:r w:rsidR="006610DF">
        <w:t>.</w:t>
      </w:r>
      <w:r w:rsidR="0023248C">
        <w:t xml:space="preserve"> </w:t>
      </w:r>
    </w:p>
    <w:p w:rsidR="009F2DE5" w:rsidRDefault="009F2DE5" w:rsidP="0067529B">
      <w:pPr>
        <w:spacing w:after="0" w:line="240" w:lineRule="auto"/>
      </w:pPr>
    </w:p>
    <w:p w:rsidR="006610DF" w:rsidRDefault="00C50104" w:rsidP="0067529B">
      <w:pPr>
        <w:spacing w:after="0" w:line="240" w:lineRule="auto"/>
      </w:pPr>
      <w:r>
        <w:t xml:space="preserve">Cette </w:t>
      </w:r>
      <w:r w:rsidR="00BE4418">
        <w:t>année, il y a eu</w:t>
      </w:r>
      <w:r>
        <w:t xml:space="preserve"> </w:t>
      </w:r>
      <w:r w:rsidR="009F2DE5">
        <w:t xml:space="preserve">Plusieurs </w:t>
      </w:r>
      <w:r>
        <w:t xml:space="preserve"> grosses sorties</w:t>
      </w:r>
      <w:r w:rsidR="005C1305">
        <w:t xml:space="preserve"> en ile de France avec le trail de Josas(</w:t>
      </w:r>
      <w:r w:rsidR="005775F2">
        <w:t>10</w:t>
      </w:r>
      <w:r w:rsidR="005C1305">
        <w:t xml:space="preserve"> participants) </w:t>
      </w:r>
      <w:r w:rsidR="009F2DE5">
        <w:t xml:space="preserve">, </w:t>
      </w:r>
      <w:r w:rsidR="005775F2">
        <w:t xml:space="preserve">L </w:t>
      </w:r>
      <w:r w:rsidR="00290B62">
        <w:t>es foulées hivernales de Chatenay Malabry</w:t>
      </w:r>
      <w:r w:rsidR="005C1305">
        <w:t>.</w:t>
      </w:r>
    </w:p>
    <w:p w:rsidR="006610DF" w:rsidRDefault="006610DF" w:rsidP="0067529B">
      <w:pPr>
        <w:spacing w:after="0" w:line="240" w:lineRule="auto"/>
      </w:pPr>
      <w:r>
        <w:t>La SERAS a  répondu présente</w:t>
      </w:r>
      <w:r w:rsidR="00BE4418" w:rsidRPr="00BE4418">
        <w:t xml:space="preserve"> </w:t>
      </w:r>
      <w:r w:rsidR="00BE4418">
        <w:t xml:space="preserve">avec  </w:t>
      </w:r>
      <w:r w:rsidR="00290B62">
        <w:t>5</w:t>
      </w:r>
      <w:r w:rsidR="00BE4418">
        <w:t xml:space="preserve"> inscrits</w:t>
      </w:r>
      <w:r>
        <w:t xml:space="preserve"> pour l</w:t>
      </w:r>
      <w:r w:rsidR="00290B62">
        <w:t xml:space="preserve">a Course Grenoble Vizille </w:t>
      </w:r>
      <w:r w:rsidR="009F2DE5">
        <w:t xml:space="preserve"> dans le cadre</w:t>
      </w:r>
      <w:r>
        <w:t xml:space="preserve"> de la ronde des SEMI</w:t>
      </w:r>
      <w:r w:rsidR="005C1305">
        <w:t xml:space="preserve"> </w:t>
      </w:r>
      <w:r w:rsidR="00BE4418">
        <w:t>201</w:t>
      </w:r>
      <w:r w:rsidR="00290B62">
        <w:t>6</w:t>
      </w:r>
      <w:r w:rsidR="00BE4418">
        <w:t xml:space="preserve"> </w:t>
      </w:r>
      <w:r w:rsidR="005C1305">
        <w:t>organisé</w:t>
      </w:r>
      <w:r w:rsidR="00BE4418">
        <w:t>e</w:t>
      </w:r>
      <w:r w:rsidR="005C1305">
        <w:t xml:space="preserve"> par le CAES </w:t>
      </w:r>
      <w:r w:rsidR="00290B62">
        <w:t>Grenoble</w:t>
      </w:r>
      <w:r w:rsidR="00BE4418">
        <w:t>.</w:t>
      </w:r>
    </w:p>
    <w:p w:rsidR="009F2DE5" w:rsidRDefault="009F2DE5" w:rsidP="0067529B">
      <w:pPr>
        <w:spacing w:after="0" w:line="240" w:lineRule="auto"/>
      </w:pPr>
      <w:r>
        <w:t xml:space="preserve"> </w:t>
      </w:r>
      <w:r w:rsidR="006610DF">
        <w:t>L</w:t>
      </w:r>
      <w:r>
        <w:t xml:space="preserve">e </w:t>
      </w:r>
      <w:r w:rsidR="00290B62">
        <w:t xml:space="preserve">Marathon du Mont blanc </w:t>
      </w:r>
      <w:r w:rsidR="006610DF">
        <w:t xml:space="preserve">a été un moment fort </w:t>
      </w:r>
      <w:r w:rsidR="00290B62">
        <w:t xml:space="preserve">d’un trail difficile </w:t>
      </w:r>
      <w:r w:rsidR="006610DF">
        <w:t xml:space="preserve">avec </w:t>
      </w:r>
      <w:r w:rsidR="00BE4418">
        <w:t xml:space="preserve"> </w:t>
      </w:r>
      <w:r w:rsidR="00290B62">
        <w:t>un dénivelle proche des 3000 mètres</w:t>
      </w:r>
      <w:r w:rsidR="00BE4418">
        <w:t xml:space="preserve">. </w:t>
      </w:r>
    </w:p>
    <w:p w:rsidR="00290B62" w:rsidRDefault="00290B62" w:rsidP="0067529B">
      <w:pPr>
        <w:spacing w:after="0" w:line="240" w:lineRule="auto"/>
      </w:pPr>
      <w:r>
        <w:t xml:space="preserve">Le marathon des villages au Cap Ferret  avec 10 participants fait parti des passages obligés dans une ambiance de fête accessible à tous. </w:t>
      </w:r>
    </w:p>
    <w:p w:rsidR="00290B62" w:rsidRDefault="00290B62" w:rsidP="0067529B">
      <w:pPr>
        <w:spacing w:after="0" w:line="240" w:lineRule="auto"/>
      </w:pPr>
      <w:r>
        <w:t xml:space="preserve"> </w:t>
      </w:r>
    </w:p>
    <w:p w:rsidR="006F3D0C" w:rsidRDefault="006F3D0C" w:rsidP="0067529B">
      <w:pPr>
        <w:spacing w:after="0" w:line="240" w:lineRule="auto"/>
        <w:rPr>
          <w:b/>
        </w:rPr>
      </w:pPr>
    </w:p>
    <w:p w:rsidR="00C50104" w:rsidRPr="00C76D3C" w:rsidRDefault="00C50104" w:rsidP="0067529B">
      <w:pPr>
        <w:spacing w:after="0" w:line="240" w:lineRule="auto"/>
        <w:rPr>
          <w:b/>
        </w:rPr>
      </w:pPr>
      <w:r w:rsidRPr="00C76D3C">
        <w:rPr>
          <w:b/>
        </w:rPr>
        <w:t>N’hésitez pas à raconter vot</w:t>
      </w:r>
      <w:r w:rsidR="005C1305">
        <w:rPr>
          <w:b/>
        </w:rPr>
        <w:t xml:space="preserve">re </w:t>
      </w:r>
      <w:r w:rsidR="00B8675B">
        <w:rPr>
          <w:b/>
        </w:rPr>
        <w:t>course, vos sensations</w:t>
      </w:r>
      <w:r w:rsidR="005C1305">
        <w:rPr>
          <w:b/>
        </w:rPr>
        <w:t xml:space="preserve"> </w:t>
      </w:r>
      <w:r w:rsidR="006F3D0C">
        <w:rPr>
          <w:b/>
        </w:rPr>
        <w:t>avec</w:t>
      </w:r>
      <w:r w:rsidR="005C1305">
        <w:rPr>
          <w:b/>
        </w:rPr>
        <w:t xml:space="preserve"> photos afin d’alimenter le site de la SERAS</w:t>
      </w:r>
      <w:r w:rsidRPr="00C76D3C">
        <w:rPr>
          <w:b/>
        </w:rPr>
        <w:t xml:space="preserve"> </w:t>
      </w:r>
    </w:p>
    <w:p w:rsidR="00742238" w:rsidRPr="008534FE" w:rsidRDefault="00742238" w:rsidP="0067529B">
      <w:pPr>
        <w:spacing w:after="0" w:line="240" w:lineRule="auto"/>
        <w:rPr>
          <w:b/>
        </w:rPr>
      </w:pPr>
    </w:p>
    <w:p w:rsidR="00B8675B" w:rsidRPr="008534FE" w:rsidRDefault="00742238" w:rsidP="006F3D0C">
      <w:pPr>
        <w:spacing w:after="0" w:line="240" w:lineRule="auto"/>
        <w:rPr>
          <w:b/>
        </w:rPr>
      </w:pPr>
      <w:r w:rsidRPr="008534FE">
        <w:rPr>
          <w:b/>
        </w:rPr>
        <w:t xml:space="preserve">Le blog SERAS Course </w:t>
      </w:r>
      <w:r w:rsidR="00C76D3C" w:rsidRPr="008534FE">
        <w:rPr>
          <w:b/>
        </w:rPr>
        <w:t xml:space="preserve">à pied </w:t>
      </w:r>
      <w:r w:rsidR="0067529B" w:rsidRPr="008534FE">
        <w:rPr>
          <w:b/>
        </w:rPr>
        <w:t xml:space="preserve">(http://serascapidf.cnrs.fr/) </w:t>
      </w:r>
      <w:r w:rsidRPr="008534FE">
        <w:rPr>
          <w:b/>
        </w:rPr>
        <w:t xml:space="preserve">est </w:t>
      </w:r>
      <w:r w:rsidR="009F2DE5" w:rsidRPr="008534FE">
        <w:rPr>
          <w:b/>
        </w:rPr>
        <w:t>opérationnel</w:t>
      </w:r>
      <w:r w:rsidR="007355A0">
        <w:rPr>
          <w:b/>
        </w:rPr>
        <w:t xml:space="preserve"> et fonctionne très </w:t>
      </w:r>
      <w:r w:rsidR="00290B62">
        <w:rPr>
          <w:b/>
        </w:rPr>
        <w:t>bien</w:t>
      </w:r>
      <w:r w:rsidR="00290B62" w:rsidRPr="008534FE">
        <w:rPr>
          <w:b/>
        </w:rPr>
        <w:t xml:space="preserve">. </w:t>
      </w:r>
      <w:r w:rsidR="006F3D0C">
        <w:rPr>
          <w:b/>
        </w:rPr>
        <w:t xml:space="preserve">Merci </w:t>
      </w:r>
      <w:r w:rsidR="009F2DE5" w:rsidRPr="008534FE">
        <w:rPr>
          <w:b/>
        </w:rPr>
        <w:t xml:space="preserve"> Yannick</w:t>
      </w:r>
      <w:r w:rsidRPr="008534FE">
        <w:rPr>
          <w:b/>
        </w:rPr>
        <w:t xml:space="preserve">. </w:t>
      </w:r>
      <w:r w:rsidR="006F3D0C">
        <w:rPr>
          <w:b/>
        </w:rPr>
        <w:t xml:space="preserve"> </w:t>
      </w:r>
    </w:p>
    <w:p w:rsidR="00B8675B" w:rsidRDefault="00B8675B" w:rsidP="0067529B">
      <w:pPr>
        <w:spacing w:after="0" w:line="240" w:lineRule="auto"/>
        <w:rPr>
          <w:b/>
          <w:sz w:val="28"/>
          <w:szCs w:val="28"/>
        </w:rPr>
      </w:pPr>
    </w:p>
    <w:p w:rsidR="00A536AC" w:rsidRDefault="00A536AC" w:rsidP="00063E63">
      <w:pPr>
        <w:spacing w:after="0" w:line="240" w:lineRule="auto"/>
        <w:rPr>
          <w:b/>
          <w:sz w:val="28"/>
          <w:szCs w:val="28"/>
        </w:rPr>
      </w:pPr>
    </w:p>
    <w:p w:rsidR="00A536AC" w:rsidRDefault="00A536AC" w:rsidP="00063E63">
      <w:pPr>
        <w:spacing w:after="0" w:line="240" w:lineRule="auto"/>
        <w:rPr>
          <w:b/>
          <w:sz w:val="28"/>
          <w:szCs w:val="28"/>
        </w:rPr>
      </w:pPr>
      <w:r w:rsidRPr="00A536AC">
        <w:rPr>
          <w:b/>
          <w:sz w:val="28"/>
          <w:szCs w:val="28"/>
        </w:rPr>
        <w:t>RAPPORT FINANCIER:</w:t>
      </w:r>
      <w:r>
        <w:rPr>
          <w:b/>
          <w:sz w:val="28"/>
          <w:szCs w:val="28"/>
        </w:rPr>
        <w:t xml:space="preserve"> (F.G.)</w:t>
      </w:r>
    </w:p>
    <w:p w:rsidR="002C4289" w:rsidRDefault="00A536AC" w:rsidP="00742238">
      <w:pPr>
        <w:spacing w:after="0" w:line="240" w:lineRule="auto"/>
      </w:pPr>
      <w:r w:rsidRPr="00A536AC">
        <w:t>C'est un tableau de FG ré</w:t>
      </w:r>
      <w:r>
        <w:t xml:space="preserve">aménagé en </w:t>
      </w:r>
      <w:r w:rsidR="00BE4418">
        <w:t>présentation</w:t>
      </w:r>
      <w:r w:rsidR="00290B62">
        <w:t xml:space="preserve"> tableur</w:t>
      </w:r>
      <w:r w:rsidR="00BE4418" w:rsidRPr="00A536AC">
        <w:t xml:space="preserve">. </w:t>
      </w:r>
    </w:p>
    <w:p w:rsidR="00791618" w:rsidRDefault="002C4289" w:rsidP="00742238">
      <w:pPr>
        <w:spacing w:after="0" w:line="240" w:lineRule="auto"/>
      </w:pPr>
      <w:r>
        <w:t xml:space="preserve">Il reste en caisse </w:t>
      </w:r>
      <w:r w:rsidR="00290B62">
        <w:t>67,2</w:t>
      </w:r>
      <w:r w:rsidR="00BB4EAA">
        <w:t xml:space="preserve">€. </w:t>
      </w:r>
    </w:p>
    <w:p w:rsidR="00BB4EAA" w:rsidRDefault="002C4289" w:rsidP="00742238">
      <w:pPr>
        <w:spacing w:after="0" w:line="240" w:lineRule="auto"/>
      </w:pPr>
      <w:r>
        <w:t>Il</w:t>
      </w:r>
      <w:r w:rsidR="00791618">
        <w:t xml:space="preserve"> n'est pas envisagé une demande Complémentaire. </w:t>
      </w:r>
    </w:p>
    <w:p w:rsidR="00290B62" w:rsidRDefault="00742238" w:rsidP="00290B62">
      <w:pPr>
        <w:spacing w:after="0" w:line="240" w:lineRule="auto"/>
      </w:pPr>
      <w:r>
        <w:t>Dans le cas des courses d'un cout élevé à l'inscription, un plafond de paiement sera établi.</w:t>
      </w:r>
      <w:r w:rsidR="00290B62">
        <w:t xml:space="preserve"> L</w:t>
      </w:r>
      <w:r>
        <w:t xml:space="preserve">e complément sera </w:t>
      </w:r>
      <w:r w:rsidR="00290B62">
        <w:t>à la charge du participant</w:t>
      </w:r>
      <w:r>
        <w:t xml:space="preserve">. </w:t>
      </w:r>
      <w:r w:rsidR="00290B62">
        <w:t xml:space="preserve"> (Marathon de Paris, ect…). Elles feront l'objet d'un compromis financier ou les participants auront une part de subvention financière plafonnée à 30 ou 40%.</w:t>
      </w:r>
    </w:p>
    <w:p w:rsidR="00742238" w:rsidRDefault="00742238" w:rsidP="00742238">
      <w:pPr>
        <w:spacing w:after="0" w:line="240" w:lineRule="auto"/>
      </w:pPr>
    </w:p>
    <w:p w:rsidR="00791618" w:rsidRDefault="00791618" w:rsidP="00742238">
      <w:pPr>
        <w:spacing w:after="0" w:line="240" w:lineRule="auto"/>
        <w:rPr>
          <w:b/>
        </w:rPr>
      </w:pPr>
    </w:p>
    <w:p w:rsidR="00742238" w:rsidRDefault="00742238" w:rsidP="00742238">
      <w:pPr>
        <w:spacing w:after="0" w:line="240" w:lineRule="auto"/>
        <w:rPr>
          <w:b/>
        </w:rPr>
      </w:pPr>
      <w:r w:rsidRPr="00B227B5">
        <w:rPr>
          <w:b/>
        </w:rPr>
        <w:t>2) PAIEMENT des inscriptions en ligne.</w:t>
      </w:r>
    </w:p>
    <w:p w:rsidR="00290B62" w:rsidRDefault="00290B62" w:rsidP="00290B62">
      <w:pPr>
        <w:spacing w:after="0" w:line="240" w:lineRule="auto"/>
      </w:pPr>
      <w:r>
        <w:t>Les inscriptions et le paiement des courses passent de plus en plus par internet.  Ce mode de paiement est toujours compliqué avec la gestion CAES.</w:t>
      </w:r>
    </w:p>
    <w:p w:rsidR="00BE4418" w:rsidRDefault="00742238" w:rsidP="00791618">
      <w:pPr>
        <w:spacing w:after="0" w:line="240" w:lineRule="auto"/>
      </w:pPr>
      <w:r w:rsidRPr="00BB416F">
        <w:t>Le CAES</w:t>
      </w:r>
      <w:r w:rsidR="00BB4EAA">
        <w:t xml:space="preserve"> réfléchi et </w:t>
      </w:r>
      <w:r w:rsidRPr="00BB416F">
        <w:t xml:space="preserve"> ne propose pas de </w:t>
      </w:r>
      <w:r w:rsidR="007355A0" w:rsidRPr="00BB416F">
        <w:t xml:space="preserve">solutions. </w:t>
      </w:r>
      <w:r w:rsidR="007355A0">
        <w:t>Pour le moment il faut qu’un adhérent inscrive les participants avec sa CB personnelle. La SERAS le rembourse ensuite</w:t>
      </w:r>
      <w:r w:rsidR="00BE4418">
        <w:t xml:space="preserve"> par chèque. </w:t>
      </w:r>
    </w:p>
    <w:p w:rsidR="00B320DA" w:rsidRDefault="00B320DA" w:rsidP="00791618">
      <w:pPr>
        <w:spacing w:after="0" w:line="240" w:lineRule="auto"/>
      </w:pPr>
      <w:r>
        <w:t xml:space="preserve">Aucune </w:t>
      </w:r>
      <w:r w:rsidR="00C86FDB">
        <w:t>proposition n’a</w:t>
      </w:r>
      <w:r>
        <w:t xml:space="preserve"> été apportée à cette tendance qui se généralise. </w:t>
      </w:r>
    </w:p>
    <w:p w:rsidR="00B320DA" w:rsidRDefault="00B320DA" w:rsidP="00791618">
      <w:pPr>
        <w:spacing w:after="0" w:line="240" w:lineRule="auto"/>
      </w:pPr>
    </w:p>
    <w:p w:rsidR="00BE4418" w:rsidRDefault="00BE4418" w:rsidP="00742238">
      <w:pPr>
        <w:spacing w:after="0" w:line="240" w:lineRule="auto"/>
      </w:pPr>
    </w:p>
    <w:p w:rsidR="0036091A" w:rsidRPr="00BB416F" w:rsidRDefault="00E87139" w:rsidP="00742238">
      <w:pPr>
        <w:spacing w:after="0"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5876925" cy="4410075"/>
            <wp:effectExtent l="19050" t="0" r="9525" b="0"/>
            <wp:docPr id="2" name="Image 1" descr="Comptes 2016 SERAS 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s 2016 SERAS CAP.png"/>
                    <pic:cNvPicPr/>
                  </pic:nvPicPr>
                  <pic:blipFill>
                    <a:blip r:embed="rId11" cstate="print"/>
                    <a:srcRect r="18234" b="19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89" w:rsidRDefault="002C4289" w:rsidP="002C4289"/>
    <w:p w:rsidR="002C4289" w:rsidRDefault="002C4289" w:rsidP="00063E63">
      <w:pPr>
        <w:spacing w:after="0" w:line="240" w:lineRule="auto"/>
      </w:pPr>
    </w:p>
    <w:p w:rsidR="002C4289" w:rsidRDefault="008715F0" w:rsidP="00063E63">
      <w:pPr>
        <w:spacing w:after="0" w:line="240" w:lineRule="auto"/>
      </w:pPr>
      <w:r>
        <w:t>Extrait Document comptable F.G.</w:t>
      </w:r>
    </w:p>
    <w:tbl>
      <w:tblPr>
        <w:tblStyle w:val="Grilledutableau"/>
        <w:tblW w:w="9040" w:type="dxa"/>
        <w:tblLook w:val="04A0" w:firstRow="1" w:lastRow="0" w:firstColumn="1" w:lastColumn="0" w:noHBand="0" w:noVBand="1"/>
      </w:tblPr>
      <w:tblGrid>
        <w:gridCol w:w="1535"/>
        <w:gridCol w:w="841"/>
        <w:gridCol w:w="1418"/>
        <w:gridCol w:w="1418"/>
        <w:gridCol w:w="1418"/>
        <w:gridCol w:w="1276"/>
        <w:gridCol w:w="1134"/>
      </w:tblGrid>
      <w:tr w:rsidR="00E87139" w:rsidTr="00E87139">
        <w:tc>
          <w:tcPr>
            <w:tcW w:w="1535" w:type="dxa"/>
          </w:tcPr>
          <w:p w:rsidR="00E87139" w:rsidRDefault="00E87139" w:rsidP="00063E63"/>
        </w:tc>
        <w:tc>
          <w:tcPr>
            <w:tcW w:w="841" w:type="dxa"/>
          </w:tcPr>
          <w:p w:rsidR="00E87139" w:rsidRPr="008715F0" w:rsidRDefault="00E87139" w:rsidP="00063E63">
            <w:pPr>
              <w:rPr>
                <w:b/>
                <w:sz w:val="24"/>
                <w:szCs w:val="24"/>
              </w:rPr>
            </w:pPr>
            <w:r w:rsidRPr="008715F0">
              <w:rPr>
                <w:b/>
                <w:sz w:val="24"/>
                <w:szCs w:val="24"/>
              </w:rPr>
              <w:t>Cout Cotis</w:t>
            </w:r>
          </w:p>
        </w:tc>
        <w:tc>
          <w:tcPr>
            <w:tcW w:w="1418" w:type="dxa"/>
          </w:tcPr>
          <w:p w:rsidR="00E87139" w:rsidRDefault="00E87139" w:rsidP="00791618">
            <w:pPr>
              <w:rPr>
                <w:b/>
                <w:sz w:val="24"/>
                <w:szCs w:val="24"/>
              </w:rPr>
            </w:pPr>
            <w:r w:rsidRPr="008715F0">
              <w:rPr>
                <w:b/>
                <w:sz w:val="24"/>
                <w:szCs w:val="24"/>
              </w:rPr>
              <w:t>Participants</w:t>
            </w:r>
          </w:p>
          <w:p w:rsidR="00E87139" w:rsidRPr="008715F0" w:rsidRDefault="00E87139" w:rsidP="00791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418" w:type="dxa"/>
          </w:tcPr>
          <w:p w:rsidR="00E87139" w:rsidRPr="008715F0" w:rsidRDefault="00E87139" w:rsidP="00E87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E87139" w:rsidRPr="008715F0" w:rsidRDefault="00E87139" w:rsidP="001F6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E87139" w:rsidRPr="008715F0" w:rsidRDefault="00E87139" w:rsidP="005F0176">
            <w:pPr>
              <w:rPr>
                <w:b/>
                <w:sz w:val="24"/>
                <w:szCs w:val="24"/>
              </w:rPr>
            </w:pPr>
            <w:r w:rsidRPr="008715F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E87139" w:rsidRPr="008715F0" w:rsidRDefault="00E87139" w:rsidP="005F0176">
            <w:pPr>
              <w:rPr>
                <w:b/>
                <w:sz w:val="24"/>
                <w:szCs w:val="24"/>
              </w:rPr>
            </w:pPr>
            <w:r w:rsidRPr="008715F0">
              <w:rPr>
                <w:b/>
                <w:sz w:val="24"/>
                <w:szCs w:val="24"/>
              </w:rPr>
              <w:t>2013</w:t>
            </w:r>
          </w:p>
        </w:tc>
      </w:tr>
      <w:tr w:rsidR="00E87139" w:rsidTr="00E87139">
        <w:tc>
          <w:tcPr>
            <w:tcW w:w="1535" w:type="dxa"/>
          </w:tcPr>
          <w:p w:rsidR="00E87139" w:rsidRDefault="00E87139" w:rsidP="00063E63">
            <w:r>
              <w:t xml:space="preserve">Subvention </w:t>
            </w:r>
          </w:p>
          <w:p w:rsidR="00E87139" w:rsidRDefault="00E87139" w:rsidP="00063E63">
            <w:r>
              <w:t>Accordée</w:t>
            </w:r>
          </w:p>
        </w:tc>
        <w:tc>
          <w:tcPr>
            <w:tcW w:w="841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791618"/>
        </w:tc>
        <w:tc>
          <w:tcPr>
            <w:tcW w:w="1418" w:type="dxa"/>
          </w:tcPr>
          <w:p w:rsidR="00E87139" w:rsidRPr="001F60CF" w:rsidRDefault="00E87139" w:rsidP="00E87139">
            <w:pPr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418" w:type="dxa"/>
          </w:tcPr>
          <w:p w:rsidR="00E87139" w:rsidRPr="001F60CF" w:rsidRDefault="00E87139" w:rsidP="00063E63">
            <w:pPr>
              <w:rPr>
                <w:b/>
              </w:rPr>
            </w:pPr>
            <w:r w:rsidRPr="001F60CF">
              <w:rPr>
                <w:b/>
              </w:rPr>
              <w:t>2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87139" w:rsidRPr="001F60CF" w:rsidRDefault="00E87139" w:rsidP="00063E63">
            <w:r w:rsidRPr="001F60CF">
              <w:t>1900</w:t>
            </w:r>
          </w:p>
        </w:tc>
        <w:tc>
          <w:tcPr>
            <w:tcW w:w="1134" w:type="dxa"/>
          </w:tcPr>
          <w:p w:rsidR="00E87139" w:rsidRDefault="00E87139" w:rsidP="00063E63"/>
        </w:tc>
      </w:tr>
      <w:tr w:rsidR="00E87139" w:rsidTr="00E87139">
        <w:tc>
          <w:tcPr>
            <w:tcW w:w="1535" w:type="dxa"/>
          </w:tcPr>
          <w:p w:rsidR="00E87139" w:rsidRDefault="00E87139" w:rsidP="005F0176">
            <w:r>
              <w:t>Subvention Supplément</w:t>
            </w:r>
          </w:p>
          <w:p w:rsidR="00E87139" w:rsidRDefault="00E87139" w:rsidP="005F0176"/>
        </w:tc>
        <w:tc>
          <w:tcPr>
            <w:tcW w:w="841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791618"/>
        </w:tc>
        <w:tc>
          <w:tcPr>
            <w:tcW w:w="1418" w:type="dxa"/>
          </w:tcPr>
          <w:p w:rsidR="00E87139" w:rsidRPr="001F60CF" w:rsidRDefault="00E87139" w:rsidP="00E87139">
            <w:pPr>
              <w:rPr>
                <w:b/>
              </w:rPr>
            </w:pPr>
            <w:r>
              <w:rPr>
                <w:b/>
              </w:rPr>
              <w:t xml:space="preserve">300 </w:t>
            </w:r>
          </w:p>
        </w:tc>
        <w:tc>
          <w:tcPr>
            <w:tcW w:w="1418" w:type="dxa"/>
          </w:tcPr>
          <w:p w:rsidR="00E87139" w:rsidRPr="001F60CF" w:rsidRDefault="00E87139" w:rsidP="001F60CF">
            <w:pPr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276" w:type="dxa"/>
          </w:tcPr>
          <w:p w:rsidR="00E87139" w:rsidRPr="001F60CF" w:rsidRDefault="00E87139" w:rsidP="00063E63">
            <w:r w:rsidRPr="001F60CF">
              <w:t>400</w:t>
            </w:r>
          </w:p>
        </w:tc>
        <w:tc>
          <w:tcPr>
            <w:tcW w:w="1134" w:type="dxa"/>
          </w:tcPr>
          <w:p w:rsidR="00E87139" w:rsidRDefault="00E87139" w:rsidP="00063E63"/>
        </w:tc>
      </w:tr>
      <w:tr w:rsidR="00E87139" w:rsidTr="00E87139">
        <w:tc>
          <w:tcPr>
            <w:tcW w:w="1535" w:type="dxa"/>
          </w:tcPr>
          <w:p w:rsidR="00E87139" w:rsidRDefault="00E87139" w:rsidP="00063E63">
            <w:r>
              <w:t>TOTAL</w:t>
            </w:r>
          </w:p>
          <w:p w:rsidR="00E87139" w:rsidRDefault="00E87139" w:rsidP="00063E63">
            <w:r>
              <w:t>Subventions</w:t>
            </w:r>
          </w:p>
        </w:tc>
        <w:tc>
          <w:tcPr>
            <w:tcW w:w="841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791618"/>
        </w:tc>
        <w:tc>
          <w:tcPr>
            <w:tcW w:w="1418" w:type="dxa"/>
          </w:tcPr>
          <w:p w:rsidR="00E87139" w:rsidRPr="001F60CF" w:rsidRDefault="00E87139" w:rsidP="00E87139">
            <w:pPr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1418" w:type="dxa"/>
          </w:tcPr>
          <w:p w:rsidR="00E87139" w:rsidRPr="001F60CF" w:rsidRDefault="00E87139" w:rsidP="00B55AF2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276" w:type="dxa"/>
          </w:tcPr>
          <w:p w:rsidR="00E87139" w:rsidRPr="001F60CF" w:rsidRDefault="00E87139" w:rsidP="00063E63">
            <w:r w:rsidRPr="001F60CF">
              <w:t>2300</w:t>
            </w:r>
          </w:p>
        </w:tc>
        <w:tc>
          <w:tcPr>
            <w:tcW w:w="1134" w:type="dxa"/>
          </w:tcPr>
          <w:p w:rsidR="00E87139" w:rsidRDefault="00E87139" w:rsidP="00063E63">
            <w:r>
              <w:t>2500</w:t>
            </w:r>
          </w:p>
        </w:tc>
      </w:tr>
      <w:tr w:rsidR="00E87139" w:rsidTr="00E87139">
        <w:tc>
          <w:tcPr>
            <w:tcW w:w="1535" w:type="dxa"/>
          </w:tcPr>
          <w:p w:rsidR="00E87139" w:rsidRDefault="00E87139" w:rsidP="00063E63">
            <w:r>
              <w:t>Cotisation</w:t>
            </w:r>
          </w:p>
        </w:tc>
        <w:tc>
          <w:tcPr>
            <w:tcW w:w="841" w:type="dxa"/>
          </w:tcPr>
          <w:p w:rsidR="00E87139" w:rsidRDefault="00E87139" w:rsidP="00063E63">
            <w:r>
              <w:t>20€</w:t>
            </w:r>
          </w:p>
        </w:tc>
        <w:tc>
          <w:tcPr>
            <w:tcW w:w="1418" w:type="dxa"/>
          </w:tcPr>
          <w:p w:rsidR="00E87139" w:rsidRDefault="00E87139" w:rsidP="001F60CF">
            <w:r>
              <w:t>27</w:t>
            </w:r>
          </w:p>
        </w:tc>
        <w:tc>
          <w:tcPr>
            <w:tcW w:w="1418" w:type="dxa"/>
          </w:tcPr>
          <w:p w:rsidR="00E87139" w:rsidRPr="001F60CF" w:rsidRDefault="00E87139" w:rsidP="00E87139">
            <w:pPr>
              <w:rPr>
                <w:b/>
              </w:rPr>
            </w:pPr>
            <w:r w:rsidRPr="001F60CF">
              <w:rPr>
                <w:b/>
              </w:rPr>
              <w:t>5</w:t>
            </w:r>
            <w:r>
              <w:rPr>
                <w:b/>
              </w:rPr>
              <w:t>2</w:t>
            </w:r>
            <w:r w:rsidRPr="001F60CF">
              <w:rPr>
                <w:b/>
              </w:rPr>
              <w:t>0</w:t>
            </w:r>
          </w:p>
        </w:tc>
        <w:tc>
          <w:tcPr>
            <w:tcW w:w="1418" w:type="dxa"/>
          </w:tcPr>
          <w:p w:rsidR="00E87139" w:rsidRPr="001F60CF" w:rsidRDefault="00E87139" w:rsidP="00063E63">
            <w:pPr>
              <w:rPr>
                <w:b/>
              </w:rPr>
            </w:pPr>
            <w:r w:rsidRPr="001F60CF">
              <w:rPr>
                <w:b/>
              </w:rPr>
              <w:t>540</w:t>
            </w:r>
          </w:p>
        </w:tc>
        <w:tc>
          <w:tcPr>
            <w:tcW w:w="1276" w:type="dxa"/>
          </w:tcPr>
          <w:p w:rsidR="00E87139" w:rsidRPr="001F60CF" w:rsidRDefault="00E87139" w:rsidP="00063E63">
            <w:r w:rsidRPr="001F60CF">
              <w:t>600</w:t>
            </w:r>
          </w:p>
        </w:tc>
        <w:tc>
          <w:tcPr>
            <w:tcW w:w="1134" w:type="dxa"/>
          </w:tcPr>
          <w:p w:rsidR="00E87139" w:rsidRDefault="00E87139" w:rsidP="00063E63">
            <w:r>
              <w:t>500</w:t>
            </w:r>
          </w:p>
        </w:tc>
      </w:tr>
      <w:tr w:rsidR="00E87139" w:rsidTr="00E87139">
        <w:tc>
          <w:tcPr>
            <w:tcW w:w="1535" w:type="dxa"/>
          </w:tcPr>
          <w:p w:rsidR="00E87139" w:rsidRDefault="00E87139" w:rsidP="005F0176">
            <w:r>
              <w:t>TOTAL Budget</w:t>
            </w:r>
          </w:p>
        </w:tc>
        <w:tc>
          <w:tcPr>
            <w:tcW w:w="841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791618"/>
        </w:tc>
        <w:tc>
          <w:tcPr>
            <w:tcW w:w="1418" w:type="dxa"/>
          </w:tcPr>
          <w:p w:rsidR="00E87139" w:rsidRPr="001F60CF" w:rsidRDefault="00E87139" w:rsidP="00E87139">
            <w:pPr>
              <w:rPr>
                <w:b/>
              </w:rPr>
            </w:pPr>
            <w:r>
              <w:rPr>
                <w:b/>
              </w:rPr>
              <w:t>2520</w:t>
            </w:r>
          </w:p>
        </w:tc>
        <w:tc>
          <w:tcPr>
            <w:tcW w:w="1418" w:type="dxa"/>
          </w:tcPr>
          <w:p w:rsidR="00E87139" w:rsidRPr="001F60CF" w:rsidRDefault="00E87139" w:rsidP="00B55AF2">
            <w:pPr>
              <w:rPr>
                <w:b/>
              </w:rPr>
            </w:pPr>
            <w:r>
              <w:rPr>
                <w:b/>
              </w:rPr>
              <w:t>2540</w:t>
            </w:r>
          </w:p>
        </w:tc>
        <w:tc>
          <w:tcPr>
            <w:tcW w:w="1276" w:type="dxa"/>
          </w:tcPr>
          <w:p w:rsidR="00E87139" w:rsidRPr="001F60CF" w:rsidRDefault="00E87139" w:rsidP="00063E63">
            <w:r w:rsidRPr="001F60CF">
              <w:t>2900</w:t>
            </w:r>
          </w:p>
        </w:tc>
        <w:tc>
          <w:tcPr>
            <w:tcW w:w="1134" w:type="dxa"/>
          </w:tcPr>
          <w:p w:rsidR="00E87139" w:rsidRDefault="00E87139" w:rsidP="00063E63">
            <w:r>
              <w:t>3000</w:t>
            </w:r>
          </w:p>
        </w:tc>
      </w:tr>
      <w:tr w:rsidR="00E87139" w:rsidTr="00E87139">
        <w:tc>
          <w:tcPr>
            <w:tcW w:w="1535" w:type="dxa"/>
          </w:tcPr>
          <w:p w:rsidR="00E87139" w:rsidRDefault="00E87139" w:rsidP="00E87139">
            <w:r>
              <w:t>Dépenses Année</w:t>
            </w:r>
          </w:p>
        </w:tc>
        <w:tc>
          <w:tcPr>
            <w:tcW w:w="841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791618"/>
        </w:tc>
        <w:tc>
          <w:tcPr>
            <w:tcW w:w="1418" w:type="dxa"/>
          </w:tcPr>
          <w:p w:rsidR="00E87139" w:rsidRDefault="00E87139" w:rsidP="00E87139">
            <w:pPr>
              <w:rPr>
                <w:b/>
              </w:rPr>
            </w:pPr>
            <w:r>
              <w:rPr>
                <w:b/>
              </w:rPr>
              <w:t>2552,8</w:t>
            </w:r>
          </w:p>
          <w:p w:rsidR="00E87139" w:rsidRPr="001F60CF" w:rsidRDefault="00E87139" w:rsidP="00E87139">
            <w:pPr>
              <w:rPr>
                <w:b/>
              </w:rPr>
            </w:pPr>
          </w:p>
        </w:tc>
        <w:tc>
          <w:tcPr>
            <w:tcW w:w="1418" w:type="dxa"/>
          </w:tcPr>
          <w:p w:rsidR="00E87139" w:rsidRPr="001F60CF" w:rsidRDefault="00E87139" w:rsidP="006D112B">
            <w:pPr>
              <w:rPr>
                <w:b/>
              </w:rPr>
            </w:pPr>
            <w:r>
              <w:rPr>
                <w:b/>
              </w:rPr>
              <w:t>2353,4</w:t>
            </w:r>
          </w:p>
        </w:tc>
        <w:tc>
          <w:tcPr>
            <w:tcW w:w="1276" w:type="dxa"/>
          </w:tcPr>
          <w:p w:rsidR="00E87139" w:rsidRPr="001F60CF" w:rsidRDefault="00E87139" w:rsidP="00063E63">
            <w:r>
              <w:t>2603</w:t>
            </w:r>
          </w:p>
        </w:tc>
        <w:tc>
          <w:tcPr>
            <w:tcW w:w="1134" w:type="dxa"/>
          </w:tcPr>
          <w:p w:rsidR="00E87139" w:rsidRDefault="00E87139" w:rsidP="00063E63"/>
        </w:tc>
      </w:tr>
      <w:tr w:rsidR="00E87139" w:rsidTr="00E87139">
        <w:tc>
          <w:tcPr>
            <w:tcW w:w="1535" w:type="dxa"/>
          </w:tcPr>
          <w:p w:rsidR="00E87139" w:rsidRDefault="00E87139" w:rsidP="00063E63">
            <w:r>
              <w:t>Reste</w:t>
            </w:r>
          </w:p>
        </w:tc>
        <w:tc>
          <w:tcPr>
            <w:tcW w:w="841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791618"/>
        </w:tc>
        <w:tc>
          <w:tcPr>
            <w:tcW w:w="1418" w:type="dxa"/>
          </w:tcPr>
          <w:p w:rsidR="00E87139" w:rsidRPr="001F60CF" w:rsidRDefault="00E87139" w:rsidP="00E87139">
            <w:pPr>
              <w:rPr>
                <w:b/>
              </w:rPr>
            </w:pPr>
            <w:r>
              <w:rPr>
                <w:b/>
              </w:rPr>
              <w:t>67.2</w:t>
            </w:r>
          </w:p>
        </w:tc>
        <w:tc>
          <w:tcPr>
            <w:tcW w:w="1418" w:type="dxa"/>
          </w:tcPr>
          <w:p w:rsidR="00E87139" w:rsidRPr="001F60CF" w:rsidRDefault="00E87139" w:rsidP="00063E63">
            <w:pPr>
              <w:rPr>
                <w:b/>
              </w:rPr>
            </w:pPr>
            <w:r>
              <w:rPr>
                <w:b/>
              </w:rPr>
              <w:t>366,6</w:t>
            </w:r>
          </w:p>
        </w:tc>
        <w:tc>
          <w:tcPr>
            <w:tcW w:w="1276" w:type="dxa"/>
          </w:tcPr>
          <w:p w:rsidR="00E87139" w:rsidRPr="001F60CF" w:rsidRDefault="00E87139" w:rsidP="00063E63">
            <w:r>
              <w:t>296</w:t>
            </w:r>
          </w:p>
        </w:tc>
        <w:tc>
          <w:tcPr>
            <w:tcW w:w="1134" w:type="dxa"/>
          </w:tcPr>
          <w:p w:rsidR="00E87139" w:rsidRDefault="00E87139" w:rsidP="00063E63"/>
        </w:tc>
      </w:tr>
      <w:tr w:rsidR="00E87139" w:rsidTr="00E87139">
        <w:tc>
          <w:tcPr>
            <w:tcW w:w="1535" w:type="dxa"/>
          </w:tcPr>
          <w:p w:rsidR="00E87139" w:rsidRDefault="00E87139" w:rsidP="00063E63"/>
        </w:tc>
        <w:tc>
          <w:tcPr>
            <w:tcW w:w="841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063E63"/>
        </w:tc>
        <w:tc>
          <w:tcPr>
            <w:tcW w:w="1418" w:type="dxa"/>
          </w:tcPr>
          <w:p w:rsidR="00E87139" w:rsidRDefault="00E87139" w:rsidP="00D63AE7"/>
        </w:tc>
        <w:tc>
          <w:tcPr>
            <w:tcW w:w="1418" w:type="dxa"/>
          </w:tcPr>
          <w:p w:rsidR="00E87139" w:rsidRDefault="00E87139" w:rsidP="00063E63"/>
        </w:tc>
        <w:tc>
          <w:tcPr>
            <w:tcW w:w="1276" w:type="dxa"/>
          </w:tcPr>
          <w:p w:rsidR="00E87139" w:rsidRDefault="00E87139" w:rsidP="00063E63"/>
        </w:tc>
        <w:tc>
          <w:tcPr>
            <w:tcW w:w="1134" w:type="dxa"/>
          </w:tcPr>
          <w:p w:rsidR="00E87139" w:rsidRDefault="00E87139" w:rsidP="00063E63"/>
        </w:tc>
      </w:tr>
    </w:tbl>
    <w:p w:rsidR="00163853" w:rsidRDefault="00163853" w:rsidP="00063E63">
      <w:pPr>
        <w:spacing w:after="0" w:line="240" w:lineRule="auto"/>
      </w:pPr>
      <w:r>
        <w:t xml:space="preserve">*** </w:t>
      </w:r>
      <w:r w:rsidR="005F0176">
        <w:t>2</w:t>
      </w:r>
      <w:r w:rsidR="00E87139">
        <w:t>6</w:t>
      </w:r>
      <w:r w:rsidR="005F0176">
        <w:t xml:space="preserve"> participants en 201</w:t>
      </w:r>
      <w:r w:rsidR="00E87139">
        <w:t>6</w:t>
      </w:r>
    </w:p>
    <w:p w:rsidR="00ED2E64" w:rsidRDefault="00ED2E64" w:rsidP="00163853">
      <w:pPr>
        <w:spacing w:after="0" w:line="240" w:lineRule="auto"/>
      </w:pPr>
    </w:p>
    <w:p w:rsidR="00ED2E64" w:rsidRDefault="00ED2E64" w:rsidP="00163853">
      <w:pPr>
        <w:spacing w:after="0" w:line="240" w:lineRule="auto"/>
      </w:pPr>
    </w:p>
    <w:p w:rsidR="00A536AC" w:rsidRDefault="00A536AC" w:rsidP="00063E63">
      <w:pPr>
        <w:spacing w:after="0" w:line="240" w:lineRule="auto"/>
      </w:pPr>
    </w:p>
    <w:p w:rsidR="00C50104" w:rsidRDefault="00C50104" w:rsidP="00C50104">
      <w:pPr>
        <w:rPr>
          <w:b/>
          <w:sz w:val="28"/>
          <w:szCs w:val="28"/>
        </w:rPr>
      </w:pPr>
      <w:r w:rsidRPr="00D245EC">
        <w:rPr>
          <w:b/>
          <w:sz w:val="28"/>
          <w:szCs w:val="28"/>
        </w:rPr>
        <w:t>PERSPECTIVES ET OBJECTIFS 201</w:t>
      </w:r>
      <w:r w:rsidR="00596F29">
        <w:rPr>
          <w:b/>
          <w:sz w:val="28"/>
          <w:szCs w:val="28"/>
        </w:rPr>
        <w:t>7</w:t>
      </w:r>
      <w:r w:rsidRPr="00D245EC">
        <w:rPr>
          <w:b/>
          <w:sz w:val="28"/>
          <w:szCs w:val="28"/>
        </w:rPr>
        <w:t xml:space="preserve"> 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842"/>
        <w:gridCol w:w="1134"/>
        <w:gridCol w:w="2694"/>
      </w:tblGrid>
      <w:tr w:rsidR="00B43F0B" w:rsidTr="00EB7A66">
        <w:tc>
          <w:tcPr>
            <w:tcW w:w="2802" w:type="dxa"/>
          </w:tcPr>
          <w:p w:rsidR="00B43F0B" w:rsidRPr="009418C4" w:rsidRDefault="00B43F0B" w:rsidP="00CD1F5B">
            <w:pPr>
              <w:rPr>
                <w:rFonts w:ascii="Arial Narrow" w:hAnsi="Arial Narrow"/>
                <w:b/>
              </w:rPr>
            </w:pPr>
            <w:r w:rsidRPr="009418C4">
              <w:rPr>
                <w:rFonts w:ascii="Arial Narrow" w:hAnsi="Arial Narrow"/>
                <w:b/>
              </w:rPr>
              <w:lastRenderedPageBreak/>
              <w:t>COURSE</w:t>
            </w:r>
          </w:p>
        </w:tc>
        <w:tc>
          <w:tcPr>
            <w:tcW w:w="1134" w:type="dxa"/>
          </w:tcPr>
          <w:p w:rsidR="00B43F0B" w:rsidRPr="009418C4" w:rsidRDefault="00B43F0B" w:rsidP="00B43F0B">
            <w:pPr>
              <w:rPr>
                <w:rFonts w:ascii="Arial Narrow" w:hAnsi="Arial Narrow"/>
                <w:b/>
              </w:rPr>
            </w:pPr>
            <w:r w:rsidRPr="009418C4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842" w:type="dxa"/>
          </w:tcPr>
          <w:p w:rsidR="00B43F0B" w:rsidRPr="009418C4" w:rsidRDefault="00B43F0B" w:rsidP="00B43F0B">
            <w:pPr>
              <w:rPr>
                <w:rFonts w:ascii="Arial Narrow" w:hAnsi="Arial Narrow"/>
                <w:b/>
              </w:rPr>
            </w:pPr>
            <w:r w:rsidRPr="009418C4">
              <w:rPr>
                <w:rFonts w:ascii="Arial Narrow" w:hAnsi="Arial Narrow"/>
                <w:b/>
              </w:rPr>
              <w:t>DISTANCE</w:t>
            </w:r>
          </w:p>
        </w:tc>
        <w:tc>
          <w:tcPr>
            <w:tcW w:w="1134" w:type="dxa"/>
          </w:tcPr>
          <w:p w:rsidR="00B43F0B" w:rsidRPr="009418C4" w:rsidRDefault="00BF6B5D" w:rsidP="00BF6B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limite</w:t>
            </w:r>
          </w:p>
        </w:tc>
        <w:tc>
          <w:tcPr>
            <w:tcW w:w="2694" w:type="dxa"/>
          </w:tcPr>
          <w:p w:rsidR="00B43F0B" w:rsidRPr="009418C4" w:rsidRDefault="00B43F0B" w:rsidP="00B43F0B">
            <w:pPr>
              <w:rPr>
                <w:rFonts w:ascii="Arial Narrow" w:hAnsi="Arial Narrow"/>
                <w:b/>
              </w:rPr>
            </w:pPr>
            <w:r w:rsidRPr="009418C4">
              <w:rPr>
                <w:rFonts w:ascii="Arial Narrow" w:hAnsi="Arial Narrow"/>
                <w:b/>
              </w:rPr>
              <w:t>INSCRITS</w:t>
            </w:r>
          </w:p>
        </w:tc>
      </w:tr>
      <w:tr w:rsidR="001D142E" w:rsidTr="00EB7A66">
        <w:tc>
          <w:tcPr>
            <w:tcW w:w="2802" w:type="dxa"/>
          </w:tcPr>
          <w:p w:rsidR="001D142E" w:rsidRPr="009418C4" w:rsidRDefault="001D142E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0 km du 14ème</w:t>
            </w:r>
          </w:p>
        </w:tc>
        <w:tc>
          <w:tcPr>
            <w:tcW w:w="1134" w:type="dxa"/>
          </w:tcPr>
          <w:p w:rsidR="001D142E" w:rsidRPr="009418C4" w:rsidRDefault="00596F29" w:rsidP="00596F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1D142E" w:rsidRPr="009418C4">
              <w:rPr>
                <w:rFonts w:ascii="Arial Narrow" w:hAnsi="Arial Narrow"/>
                <w:sz w:val="20"/>
                <w:szCs w:val="20"/>
              </w:rPr>
              <w:t>/01</w:t>
            </w:r>
          </w:p>
        </w:tc>
        <w:tc>
          <w:tcPr>
            <w:tcW w:w="1842" w:type="dxa"/>
          </w:tcPr>
          <w:p w:rsidR="001D142E" w:rsidRPr="009418C4" w:rsidRDefault="001D142E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1D142E" w:rsidRPr="009418C4" w:rsidRDefault="001D142E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1D142E" w:rsidRPr="009418C4" w:rsidRDefault="00596F29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livier, Jean-Michel</w:t>
            </w:r>
          </w:p>
        </w:tc>
      </w:tr>
      <w:tr w:rsidR="00596F29" w:rsidTr="00EB7A66">
        <w:tc>
          <w:tcPr>
            <w:tcW w:w="2802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ulées de Malakoff</w:t>
            </w:r>
          </w:p>
        </w:tc>
        <w:tc>
          <w:tcPr>
            <w:tcW w:w="1134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/01</w:t>
            </w:r>
          </w:p>
        </w:tc>
        <w:tc>
          <w:tcPr>
            <w:tcW w:w="1842" w:type="dxa"/>
          </w:tcPr>
          <w:p w:rsidR="00596F29" w:rsidRPr="009418C4" w:rsidRDefault="00596F29" w:rsidP="00596F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+10km</w:t>
            </w:r>
          </w:p>
        </w:tc>
        <w:tc>
          <w:tcPr>
            <w:tcW w:w="1134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F29" w:rsidRPr="009418C4" w:rsidRDefault="00596F29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bdel, Serge, Joêlle, Jacky</w:t>
            </w:r>
          </w:p>
        </w:tc>
      </w:tr>
      <w:tr w:rsidR="00596F29" w:rsidTr="00EB7A66">
        <w:tc>
          <w:tcPr>
            <w:tcW w:w="2802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Hivernale (78)</w:t>
            </w:r>
          </w:p>
        </w:tc>
        <w:tc>
          <w:tcPr>
            <w:tcW w:w="1134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/01</w:t>
            </w:r>
          </w:p>
        </w:tc>
        <w:tc>
          <w:tcPr>
            <w:tcW w:w="1842" w:type="dxa"/>
          </w:tcPr>
          <w:p w:rsidR="00596F29" w:rsidRPr="009418C4" w:rsidRDefault="00596F29" w:rsidP="00596F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+24km</w:t>
            </w:r>
          </w:p>
        </w:tc>
        <w:tc>
          <w:tcPr>
            <w:tcW w:w="1134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F29" w:rsidRPr="009418C4" w:rsidRDefault="00596F29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nis</w:t>
            </w:r>
          </w:p>
        </w:tc>
      </w:tr>
      <w:tr w:rsidR="00596F29" w:rsidTr="00EB7A66">
        <w:tc>
          <w:tcPr>
            <w:tcW w:w="2802" w:type="dxa"/>
          </w:tcPr>
          <w:p w:rsidR="00596F29" w:rsidRPr="009418C4" w:rsidRDefault="00596F29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 xml:space="preserve">Foulées de Charenton </w:t>
            </w:r>
          </w:p>
        </w:tc>
        <w:tc>
          <w:tcPr>
            <w:tcW w:w="1134" w:type="dxa"/>
          </w:tcPr>
          <w:p w:rsidR="00596F29" w:rsidRPr="009418C4" w:rsidRDefault="00596F29" w:rsidP="00596F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Pr="009418C4">
              <w:rPr>
                <w:rFonts w:ascii="Arial Narrow" w:hAnsi="Arial Narrow"/>
                <w:sz w:val="20"/>
                <w:szCs w:val="20"/>
              </w:rPr>
              <w:t>/02</w:t>
            </w:r>
          </w:p>
        </w:tc>
        <w:tc>
          <w:tcPr>
            <w:tcW w:w="1842" w:type="dxa"/>
          </w:tcPr>
          <w:p w:rsidR="00596F29" w:rsidRPr="009418C4" w:rsidRDefault="00596F29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5+15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596F29" w:rsidRPr="009418C4" w:rsidRDefault="00596F29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F29" w:rsidRPr="009418C4" w:rsidRDefault="00596F29" w:rsidP="00AE70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18C4">
              <w:rPr>
                <w:rFonts w:ascii="Arial Narrow" w:hAnsi="Arial Narrow"/>
                <w:b/>
                <w:sz w:val="20"/>
                <w:szCs w:val="20"/>
              </w:rPr>
              <w:t>BB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96F29" w:rsidTr="00EB7A66">
        <w:tc>
          <w:tcPr>
            <w:tcW w:w="2802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 xml:space="preserve">Cross de la Sablière </w:t>
            </w:r>
          </w:p>
        </w:tc>
        <w:tc>
          <w:tcPr>
            <w:tcW w:w="1134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9418C4">
              <w:rPr>
                <w:rFonts w:ascii="Arial Narrow" w:hAnsi="Arial Narrow"/>
                <w:sz w:val="20"/>
                <w:szCs w:val="20"/>
              </w:rPr>
              <w:t>/02</w:t>
            </w:r>
          </w:p>
        </w:tc>
        <w:tc>
          <w:tcPr>
            <w:tcW w:w="1842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F29" w:rsidRPr="009418C4" w:rsidRDefault="00596F29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18C4">
              <w:rPr>
                <w:rFonts w:ascii="Arial Narrow" w:hAnsi="Arial Narrow"/>
                <w:b/>
                <w:sz w:val="20"/>
                <w:szCs w:val="20"/>
              </w:rPr>
              <w:t xml:space="preserve">CD, </w:t>
            </w:r>
          </w:p>
        </w:tc>
      </w:tr>
      <w:tr w:rsidR="00596F29" w:rsidRPr="009418C4" w:rsidTr="00EB7A66">
        <w:tc>
          <w:tcPr>
            <w:tcW w:w="2802" w:type="dxa"/>
          </w:tcPr>
          <w:p w:rsidR="00596F29" w:rsidRPr="009418C4" w:rsidRDefault="00596F29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Course verte des 3 Pignons</w:t>
            </w:r>
          </w:p>
        </w:tc>
        <w:tc>
          <w:tcPr>
            <w:tcW w:w="1134" w:type="dxa"/>
          </w:tcPr>
          <w:p w:rsidR="00596F29" w:rsidRPr="009418C4" w:rsidRDefault="00596F29" w:rsidP="00596F29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596F29" w:rsidRPr="009418C4" w:rsidRDefault="00596F29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+ </w:t>
            </w:r>
            <w:r w:rsidRPr="009418C4">
              <w:rPr>
                <w:rFonts w:ascii="Arial Narrow" w:hAnsi="Arial Narrow"/>
                <w:sz w:val="20"/>
                <w:szCs w:val="20"/>
              </w:rPr>
              <w:t>21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596F29" w:rsidRPr="009418C4" w:rsidRDefault="00596F29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F29" w:rsidRPr="009418C4" w:rsidRDefault="00596F29" w:rsidP="00AE70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18C4">
              <w:rPr>
                <w:rFonts w:ascii="Arial Narrow" w:hAnsi="Arial Narrow"/>
                <w:b/>
                <w:sz w:val="20"/>
                <w:szCs w:val="20"/>
              </w:rPr>
              <w:t>CD,</w:t>
            </w:r>
          </w:p>
        </w:tc>
      </w:tr>
      <w:tr w:rsidR="00596F29" w:rsidRPr="009418C4" w:rsidTr="00EB7A66">
        <w:tc>
          <w:tcPr>
            <w:tcW w:w="2802" w:type="dxa"/>
          </w:tcPr>
          <w:p w:rsidR="00596F29" w:rsidRPr="009418C4" w:rsidRDefault="00596F29" w:rsidP="00643B06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Semi</w:t>
            </w:r>
            <w:r>
              <w:rPr>
                <w:rFonts w:ascii="Arial Narrow" w:hAnsi="Arial Narrow"/>
                <w:sz w:val="20"/>
                <w:szCs w:val="20"/>
              </w:rPr>
              <w:t>-Marathon des Lions</w:t>
            </w:r>
          </w:p>
        </w:tc>
        <w:tc>
          <w:tcPr>
            <w:tcW w:w="1134" w:type="dxa"/>
          </w:tcPr>
          <w:p w:rsidR="00596F29" w:rsidRPr="009418C4" w:rsidRDefault="00596F29" w:rsidP="00643B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/02</w:t>
            </w:r>
          </w:p>
        </w:tc>
        <w:tc>
          <w:tcPr>
            <w:tcW w:w="1842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21.0975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596F29" w:rsidRPr="009418C4" w:rsidRDefault="00596F29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6F29" w:rsidRPr="009418C4" w:rsidRDefault="00596F29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B7A66" w:rsidTr="00EB7A66">
        <w:tc>
          <w:tcPr>
            <w:tcW w:w="2802" w:type="dxa"/>
          </w:tcPr>
          <w:p w:rsidR="00EB7A66" w:rsidRPr="009418C4" w:rsidRDefault="00EB7A66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Trail Auffargis</w:t>
            </w:r>
          </w:p>
        </w:tc>
        <w:tc>
          <w:tcPr>
            <w:tcW w:w="1134" w:type="dxa"/>
          </w:tcPr>
          <w:p w:rsidR="00EB7A66" w:rsidRPr="009418C4" w:rsidRDefault="00EB7A66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EB7A66" w:rsidRPr="009418C4" w:rsidRDefault="00EB7A66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418C4">
              <w:rPr>
                <w:rFonts w:ascii="Arial Narrow" w:hAnsi="Arial Narrow"/>
                <w:sz w:val="20"/>
                <w:szCs w:val="20"/>
              </w:rPr>
              <w:t>km, 900mD</w:t>
            </w:r>
          </w:p>
        </w:tc>
        <w:tc>
          <w:tcPr>
            <w:tcW w:w="1134" w:type="dxa"/>
          </w:tcPr>
          <w:p w:rsidR="00EB7A66" w:rsidRPr="009418C4" w:rsidRDefault="00EB7A66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7A66" w:rsidRPr="009418C4" w:rsidRDefault="00EB7A66" w:rsidP="00EB7A6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imée , Catherine, 0livier, </w:t>
            </w:r>
          </w:p>
        </w:tc>
      </w:tr>
      <w:tr w:rsidR="00EB7A66" w:rsidTr="00EB7A66">
        <w:tc>
          <w:tcPr>
            <w:tcW w:w="2802" w:type="dxa"/>
          </w:tcPr>
          <w:p w:rsidR="00EB7A66" w:rsidRPr="009418C4" w:rsidRDefault="00EB7A66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A66" w:rsidRPr="009418C4" w:rsidRDefault="00EB7A66" w:rsidP="00B55AF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A66" w:rsidRPr="009418C4" w:rsidRDefault="00EB7A66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A66" w:rsidRPr="009418C4" w:rsidRDefault="00EB7A66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7A66" w:rsidRPr="009418C4" w:rsidRDefault="00EB7A66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B7A66" w:rsidTr="00EB7A66">
        <w:tc>
          <w:tcPr>
            <w:tcW w:w="2802" w:type="dxa"/>
          </w:tcPr>
          <w:p w:rsidR="00EB7A66" w:rsidRPr="009418C4" w:rsidRDefault="00EB7A66" w:rsidP="00B55AF2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 xml:space="preserve">Semi  </w:t>
            </w:r>
            <w:r>
              <w:rPr>
                <w:rFonts w:ascii="Arial Narrow" w:hAnsi="Arial Narrow"/>
                <w:sz w:val="20"/>
                <w:szCs w:val="20"/>
              </w:rPr>
              <w:t xml:space="preserve">Marathon </w:t>
            </w:r>
            <w:r w:rsidRPr="009418C4">
              <w:rPr>
                <w:rFonts w:ascii="Arial Narrow" w:hAnsi="Arial Narrow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sz w:val="20"/>
                <w:szCs w:val="20"/>
              </w:rPr>
              <w:t>Paris</w:t>
            </w:r>
          </w:p>
        </w:tc>
        <w:tc>
          <w:tcPr>
            <w:tcW w:w="1134" w:type="dxa"/>
          </w:tcPr>
          <w:p w:rsidR="00EB7A66" w:rsidRPr="009418C4" w:rsidRDefault="00EB7A66" w:rsidP="00EB7A66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EB7A66" w:rsidRPr="009418C4" w:rsidRDefault="00EB7A66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21.0975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EB7A66" w:rsidRPr="009418C4" w:rsidRDefault="00EB7A66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7A66" w:rsidRPr="009418C4" w:rsidRDefault="00EB7A66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B7A66" w:rsidTr="00EB7A66">
        <w:tc>
          <w:tcPr>
            <w:tcW w:w="2802" w:type="dxa"/>
          </w:tcPr>
          <w:p w:rsidR="00EB7A66" w:rsidRPr="009418C4" w:rsidRDefault="00EB7A66" w:rsidP="00791618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Trail Auffargis</w:t>
            </w:r>
          </w:p>
        </w:tc>
        <w:tc>
          <w:tcPr>
            <w:tcW w:w="1134" w:type="dxa"/>
          </w:tcPr>
          <w:p w:rsidR="00EB7A66" w:rsidRPr="009418C4" w:rsidRDefault="00EB7A66" w:rsidP="00B55AF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EB7A66" w:rsidRPr="009418C4" w:rsidRDefault="00EB7A66" w:rsidP="00B55AF2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418C4">
              <w:rPr>
                <w:rFonts w:ascii="Arial Narrow" w:hAnsi="Arial Narrow"/>
                <w:sz w:val="20"/>
                <w:szCs w:val="20"/>
              </w:rPr>
              <w:t>km, 900mD</w:t>
            </w:r>
          </w:p>
        </w:tc>
        <w:tc>
          <w:tcPr>
            <w:tcW w:w="1134" w:type="dxa"/>
          </w:tcPr>
          <w:p w:rsidR="00EB7A66" w:rsidRPr="009418C4" w:rsidRDefault="00EB7A66" w:rsidP="007916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7A66" w:rsidRPr="009418C4" w:rsidRDefault="00EB7A66" w:rsidP="007916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18C4">
              <w:rPr>
                <w:rFonts w:ascii="Arial Narrow" w:hAnsi="Arial Narrow"/>
                <w:b/>
                <w:sz w:val="20"/>
                <w:szCs w:val="20"/>
              </w:rPr>
              <w:t>ON,FG, JCS,BB</w:t>
            </w:r>
          </w:p>
        </w:tc>
      </w:tr>
      <w:tr w:rsidR="00EB7A66" w:rsidRPr="00AC46D4" w:rsidTr="00EB7A66">
        <w:tc>
          <w:tcPr>
            <w:tcW w:w="2802" w:type="dxa"/>
          </w:tcPr>
          <w:p w:rsidR="00EB7A66" w:rsidRPr="009418C4" w:rsidRDefault="00EB7A66" w:rsidP="00AC46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A66" w:rsidRPr="009418C4" w:rsidRDefault="00EB7A66" w:rsidP="00AC46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EB7A66" w:rsidRPr="009418C4" w:rsidRDefault="00EB7A66" w:rsidP="0038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A66" w:rsidRPr="009418C4" w:rsidRDefault="00EB7A66" w:rsidP="00AC46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7A66" w:rsidRPr="009418C4" w:rsidRDefault="00EB7A66" w:rsidP="003823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2785" w:rsidRPr="003823AD" w:rsidTr="00EB7A66">
        <w:tc>
          <w:tcPr>
            <w:tcW w:w="2802" w:type="dxa"/>
          </w:tcPr>
          <w:p w:rsidR="005C2785" w:rsidRPr="009418C4" w:rsidRDefault="005C2785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Semi Val de Marne</w:t>
            </w:r>
          </w:p>
        </w:tc>
        <w:tc>
          <w:tcPr>
            <w:tcW w:w="1134" w:type="dxa"/>
          </w:tcPr>
          <w:p w:rsidR="005C2785" w:rsidRPr="009418C4" w:rsidRDefault="005C2785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5C2785" w:rsidRPr="009418C4" w:rsidRDefault="005C2785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i</w:t>
            </w:r>
          </w:p>
        </w:tc>
        <w:tc>
          <w:tcPr>
            <w:tcW w:w="1134" w:type="dxa"/>
          </w:tcPr>
          <w:p w:rsidR="005C2785" w:rsidRPr="009418C4" w:rsidRDefault="005C2785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785" w:rsidRPr="009418C4" w:rsidRDefault="005C2785" w:rsidP="00AE70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C2785" w:rsidRPr="003823AD" w:rsidTr="00EB7A66">
        <w:tc>
          <w:tcPr>
            <w:tcW w:w="2802" w:type="dxa"/>
          </w:tcPr>
          <w:p w:rsidR="005C2785" w:rsidRPr="009418C4" w:rsidRDefault="005C2785" w:rsidP="003823AD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Semi Val de Marne</w:t>
            </w:r>
          </w:p>
        </w:tc>
        <w:tc>
          <w:tcPr>
            <w:tcW w:w="1134" w:type="dxa"/>
          </w:tcPr>
          <w:p w:rsidR="005C2785" w:rsidRPr="009418C4" w:rsidRDefault="005C2785" w:rsidP="00EB7A66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5C2785" w:rsidRPr="009418C4" w:rsidRDefault="005C2785" w:rsidP="00EB7A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km+Semi</w:t>
            </w:r>
          </w:p>
        </w:tc>
        <w:tc>
          <w:tcPr>
            <w:tcW w:w="1134" w:type="dxa"/>
          </w:tcPr>
          <w:p w:rsidR="005C2785" w:rsidRPr="009418C4" w:rsidRDefault="005C2785" w:rsidP="0038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785" w:rsidRPr="009418C4" w:rsidRDefault="005C2785" w:rsidP="003823A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.B.</w:t>
            </w:r>
          </w:p>
        </w:tc>
      </w:tr>
      <w:tr w:rsidR="005C2785" w:rsidRPr="003823AD" w:rsidTr="00EB7A66">
        <w:tc>
          <w:tcPr>
            <w:tcW w:w="2802" w:type="dxa"/>
          </w:tcPr>
          <w:p w:rsidR="005C2785" w:rsidRPr="009418C4" w:rsidRDefault="005C2785" w:rsidP="00CD1F5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Ecotrail de paris</w:t>
            </w:r>
          </w:p>
        </w:tc>
        <w:tc>
          <w:tcPr>
            <w:tcW w:w="1134" w:type="dxa"/>
          </w:tcPr>
          <w:p w:rsidR="005C2785" w:rsidRPr="009418C4" w:rsidRDefault="005C2785" w:rsidP="00EB7A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au 19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5C2785" w:rsidRPr="009418C4" w:rsidRDefault="005C2785" w:rsidP="00CD1F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+</w:t>
            </w:r>
            <w:r w:rsidRPr="009418C4">
              <w:rPr>
                <w:rFonts w:ascii="Arial Narrow" w:hAnsi="Arial Narrow"/>
                <w:sz w:val="20"/>
                <w:szCs w:val="20"/>
              </w:rPr>
              <w:t>30+50+80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5C2785" w:rsidRPr="009418C4" w:rsidRDefault="005C2785" w:rsidP="00840F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785" w:rsidRPr="009418C4" w:rsidRDefault="005C2785" w:rsidP="00CD1F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Prise à 40%</w:t>
            </w:r>
          </w:p>
        </w:tc>
      </w:tr>
      <w:tr w:rsidR="005C2785" w:rsidRPr="003823AD" w:rsidTr="00EB7A66">
        <w:tc>
          <w:tcPr>
            <w:tcW w:w="2802" w:type="dxa"/>
          </w:tcPr>
          <w:p w:rsidR="005C2785" w:rsidRPr="009418C4" w:rsidRDefault="005C2785" w:rsidP="00824496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Foulées du Tertre</w:t>
            </w:r>
          </w:p>
        </w:tc>
        <w:tc>
          <w:tcPr>
            <w:tcW w:w="1134" w:type="dxa"/>
          </w:tcPr>
          <w:p w:rsidR="005C2785" w:rsidRPr="009418C4" w:rsidRDefault="005C2785" w:rsidP="00824496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21/03</w:t>
            </w:r>
          </w:p>
        </w:tc>
        <w:tc>
          <w:tcPr>
            <w:tcW w:w="1842" w:type="dxa"/>
          </w:tcPr>
          <w:p w:rsidR="005C2785" w:rsidRPr="009418C4" w:rsidRDefault="005C2785" w:rsidP="00824496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5C2785" w:rsidRPr="009418C4" w:rsidRDefault="005C2785" w:rsidP="008244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785" w:rsidRPr="00EB7A66" w:rsidRDefault="005C2785" w:rsidP="00EB7A6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7A66">
              <w:rPr>
                <w:rFonts w:ascii="Arial Narrow" w:hAnsi="Arial Narrow"/>
                <w:b/>
                <w:sz w:val="20"/>
                <w:szCs w:val="20"/>
              </w:rPr>
              <w:t>Abdel</w:t>
            </w:r>
          </w:p>
        </w:tc>
      </w:tr>
      <w:tr w:rsidR="005C2785" w:rsidRPr="003823AD" w:rsidTr="00EB7A66">
        <w:tc>
          <w:tcPr>
            <w:tcW w:w="2802" w:type="dxa"/>
          </w:tcPr>
          <w:p w:rsidR="005C2785" w:rsidRPr="009418C4" w:rsidRDefault="005C2785" w:rsidP="00CD1F5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Les Arcades de l'Aqueduc</w:t>
            </w:r>
          </w:p>
        </w:tc>
        <w:tc>
          <w:tcPr>
            <w:tcW w:w="1134" w:type="dxa"/>
          </w:tcPr>
          <w:p w:rsidR="005C2785" w:rsidRPr="009418C4" w:rsidRDefault="005C2785" w:rsidP="00F73BC4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2</w:t>
            </w:r>
            <w:r w:rsidR="00F73BC4">
              <w:rPr>
                <w:rFonts w:ascii="Arial Narrow" w:hAnsi="Arial Narrow"/>
                <w:sz w:val="20"/>
                <w:szCs w:val="20"/>
              </w:rPr>
              <w:t>6</w:t>
            </w:r>
            <w:r w:rsidRPr="009418C4">
              <w:rPr>
                <w:rFonts w:ascii="Arial Narrow" w:hAnsi="Arial Narrow"/>
                <w:sz w:val="20"/>
                <w:szCs w:val="20"/>
              </w:rPr>
              <w:t>/03</w:t>
            </w:r>
          </w:p>
        </w:tc>
        <w:tc>
          <w:tcPr>
            <w:tcW w:w="1842" w:type="dxa"/>
          </w:tcPr>
          <w:p w:rsidR="005C2785" w:rsidRPr="009418C4" w:rsidRDefault="005C2785" w:rsidP="00CD1F5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1+23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5C2785" w:rsidRPr="009418C4" w:rsidRDefault="005C2785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2785" w:rsidRPr="009418C4" w:rsidRDefault="005C2785" w:rsidP="00CD1F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18C4">
              <w:rPr>
                <w:rFonts w:ascii="Arial Narrow" w:hAnsi="Arial Narrow"/>
                <w:b/>
                <w:sz w:val="20"/>
                <w:szCs w:val="20"/>
              </w:rPr>
              <w:t>CD</w:t>
            </w:r>
          </w:p>
        </w:tc>
      </w:tr>
      <w:tr w:rsidR="00F73BC4" w:rsidRPr="003823AD" w:rsidTr="00EB7A66">
        <w:tc>
          <w:tcPr>
            <w:tcW w:w="280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Foulées Meudonaises</w:t>
            </w:r>
          </w:p>
        </w:tc>
        <w:tc>
          <w:tcPr>
            <w:tcW w:w="1134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Pr="009418C4">
              <w:rPr>
                <w:rFonts w:ascii="Arial Narrow" w:hAnsi="Arial Narrow"/>
                <w:sz w:val="20"/>
                <w:szCs w:val="20"/>
              </w:rPr>
              <w:t>/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Pr="009418C4" w:rsidRDefault="00F73BC4" w:rsidP="00AE70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3BC4" w:rsidRPr="003823AD" w:rsidTr="00EB7A66">
        <w:tc>
          <w:tcPr>
            <w:tcW w:w="280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Trail de Josas</w:t>
            </w:r>
          </w:p>
        </w:tc>
        <w:tc>
          <w:tcPr>
            <w:tcW w:w="1134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9418C4">
              <w:rPr>
                <w:rFonts w:ascii="Arial Narrow" w:hAnsi="Arial Narrow"/>
                <w:sz w:val="20"/>
                <w:szCs w:val="20"/>
              </w:rPr>
              <w:t>2/04</w:t>
            </w:r>
          </w:p>
        </w:tc>
        <w:tc>
          <w:tcPr>
            <w:tcW w:w="184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+</w:t>
            </w:r>
            <w:r w:rsidRPr="009418C4">
              <w:rPr>
                <w:rFonts w:ascii="Arial Narrow" w:hAnsi="Arial Narrow"/>
                <w:sz w:val="20"/>
                <w:szCs w:val="20"/>
              </w:rPr>
              <w:t xml:space="preserve">20+35+50km </w:t>
            </w:r>
          </w:p>
        </w:tc>
        <w:tc>
          <w:tcPr>
            <w:tcW w:w="1134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Pr="009418C4" w:rsidRDefault="00F73BC4" w:rsidP="00AE70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3BC4" w:rsidRPr="003823AD" w:rsidTr="00EB7A66">
        <w:tc>
          <w:tcPr>
            <w:tcW w:w="280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Le Lièvre et la Tortue</w:t>
            </w:r>
          </w:p>
        </w:tc>
        <w:tc>
          <w:tcPr>
            <w:tcW w:w="1134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9418C4">
              <w:rPr>
                <w:rFonts w:ascii="Arial Narrow" w:hAnsi="Arial Narrow"/>
                <w:sz w:val="20"/>
                <w:szCs w:val="20"/>
              </w:rPr>
              <w:t>2/04</w:t>
            </w:r>
          </w:p>
        </w:tc>
        <w:tc>
          <w:tcPr>
            <w:tcW w:w="184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2+23+42</w:t>
            </w:r>
            <w:r>
              <w:rPr>
                <w:rFonts w:ascii="Arial Narrow" w:hAnsi="Arial Narrow"/>
                <w:sz w:val="20"/>
                <w:szCs w:val="20"/>
              </w:rPr>
              <w:t xml:space="preserve"> km</w:t>
            </w:r>
          </w:p>
        </w:tc>
        <w:tc>
          <w:tcPr>
            <w:tcW w:w="1134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Pr="009418C4" w:rsidRDefault="00F73BC4" w:rsidP="00B11D6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3BC4" w:rsidRPr="003823AD" w:rsidTr="00EB7A66">
        <w:tc>
          <w:tcPr>
            <w:tcW w:w="2802" w:type="dxa"/>
          </w:tcPr>
          <w:p w:rsidR="00F73BC4" w:rsidRPr="009418C4" w:rsidRDefault="00F73BC4" w:rsidP="00F73BC4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Trai Tulle Brive</w:t>
            </w:r>
          </w:p>
        </w:tc>
        <w:tc>
          <w:tcPr>
            <w:tcW w:w="1134" w:type="dxa"/>
          </w:tcPr>
          <w:p w:rsidR="00F73BC4" w:rsidRPr="009418C4" w:rsidRDefault="00F73BC4" w:rsidP="00F73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Pr="009418C4">
              <w:rPr>
                <w:rFonts w:ascii="Arial Narrow" w:hAnsi="Arial Narrow"/>
                <w:sz w:val="20"/>
                <w:szCs w:val="20"/>
              </w:rPr>
              <w:t>/0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73BC4" w:rsidRPr="009418C4" w:rsidRDefault="00F73BC4" w:rsidP="00F73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+</w:t>
            </w:r>
            <w:r w:rsidRPr="009418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418C4">
              <w:rPr>
                <w:rFonts w:ascii="Arial Narrow" w:hAnsi="Arial Narrow"/>
                <w:sz w:val="20"/>
                <w:szCs w:val="20"/>
              </w:rPr>
              <w:t xml:space="preserve">+25+44km </w:t>
            </w:r>
          </w:p>
        </w:tc>
        <w:tc>
          <w:tcPr>
            <w:tcW w:w="1134" w:type="dxa"/>
          </w:tcPr>
          <w:p w:rsidR="00F73BC4" w:rsidRPr="009418C4" w:rsidRDefault="00F73BC4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Pr="009418C4" w:rsidRDefault="00F73BC4" w:rsidP="00B11D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418C4">
              <w:rPr>
                <w:rFonts w:ascii="Arial Narrow" w:hAnsi="Arial Narrow"/>
                <w:b/>
                <w:sz w:val="20"/>
                <w:szCs w:val="20"/>
              </w:rPr>
              <w:t>JMB, BB, FH, Nathalie</w:t>
            </w:r>
            <w:r>
              <w:rPr>
                <w:rFonts w:ascii="Arial Narrow" w:hAnsi="Arial Narrow"/>
                <w:b/>
                <w:sz w:val="20"/>
                <w:szCs w:val="20"/>
              </w:rPr>
              <w:t>, Jacky</w:t>
            </w:r>
          </w:p>
        </w:tc>
      </w:tr>
      <w:tr w:rsidR="00F73BC4" w:rsidRPr="00840F5F" w:rsidTr="00EB7A66">
        <w:tc>
          <w:tcPr>
            <w:tcW w:w="280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Trail des cerfs</w:t>
            </w:r>
          </w:p>
        </w:tc>
        <w:tc>
          <w:tcPr>
            <w:tcW w:w="1134" w:type="dxa"/>
          </w:tcPr>
          <w:p w:rsidR="00F73BC4" w:rsidRPr="009418C4" w:rsidRDefault="00F73BC4" w:rsidP="00F73BC4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418C4">
              <w:rPr>
                <w:rFonts w:ascii="Arial Narrow" w:hAnsi="Arial Narrow"/>
                <w:sz w:val="20"/>
                <w:szCs w:val="20"/>
              </w:rPr>
              <w:t>/05</w:t>
            </w:r>
          </w:p>
        </w:tc>
        <w:tc>
          <w:tcPr>
            <w:tcW w:w="1842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  <w:r w:rsidRPr="009418C4">
              <w:rPr>
                <w:rFonts w:ascii="Arial Narrow" w:hAnsi="Arial Narrow"/>
                <w:sz w:val="20"/>
                <w:szCs w:val="20"/>
              </w:rPr>
              <w:t xml:space="preserve">20+35+50km </w:t>
            </w:r>
          </w:p>
        </w:tc>
        <w:tc>
          <w:tcPr>
            <w:tcW w:w="1134" w:type="dxa"/>
          </w:tcPr>
          <w:p w:rsidR="00F73BC4" w:rsidRPr="009418C4" w:rsidRDefault="00F73BC4" w:rsidP="00AE70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Pr="009418C4" w:rsidRDefault="00F73BC4" w:rsidP="00AE70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E70BB" w:rsidRPr="003823AD" w:rsidTr="00EB7A66">
        <w:tc>
          <w:tcPr>
            <w:tcW w:w="2802" w:type="dxa"/>
          </w:tcPr>
          <w:p w:rsidR="00AE70BB" w:rsidRDefault="00AE70BB" w:rsidP="00CD1F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il des Gorges de l’Ardèche</w:t>
            </w:r>
          </w:p>
        </w:tc>
        <w:tc>
          <w:tcPr>
            <w:tcW w:w="1134" w:type="dxa"/>
          </w:tcPr>
          <w:p w:rsidR="00AE70BB" w:rsidRDefault="00AE70BB" w:rsidP="00F73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/05</w:t>
            </w:r>
          </w:p>
        </w:tc>
        <w:tc>
          <w:tcPr>
            <w:tcW w:w="1842" w:type="dxa"/>
          </w:tcPr>
          <w:p w:rsidR="00AE70BB" w:rsidRDefault="00AE70BB" w:rsidP="00B11D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23,41km</w:t>
            </w:r>
          </w:p>
        </w:tc>
        <w:tc>
          <w:tcPr>
            <w:tcW w:w="1134" w:type="dxa"/>
          </w:tcPr>
          <w:p w:rsidR="00AE70BB" w:rsidRPr="009418C4" w:rsidRDefault="00AE70BB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AE70BB" w:rsidRPr="009418C4" w:rsidRDefault="00DF029D" w:rsidP="00290B6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rtie SERAS</w:t>
            </w:r>
            <w:r w:rsidR="00B320DA">
              <w:rPr>
                <w:rFonts w:ascii="Arial Narrow" w:hAnsi="Arial Narrow"/>
                <w:b/>
                <w:sz w:val="20"/>
                <w:szCs w:val="20"/>
              </w:rPr>
              <w:t xml:space="preserve"> avec descente </w:t>
            </w:r>
            <w:r w:rsidR="00290B62">
              <w:rPr>
                <w:rFonts w:ascii="Arial Narrow" w:hAnsi="Arial Narrow"/>
                <w:b/>
                <w:sz w:val="20"/>
                <w:szCs w:val="20"/>
              </w:rPr>
              <w:t xml:space="preserve">en canoë de </w:t>
            </w:r>
            <w:r w:rsidR="00B320DA">
              <w:rPr>
                <w:rFonts w:ascii="Arial Narrow" w:hAnsi="Arial Narrow"/>
                <w:b/>
                <w:sz w:val="20"/>
                <w:szCs w:val="20"/>
              </w:rPr>
              <w:t>l’Ardèche</w:t>
            </w:r>
          </w:p>
        </w:tc>
      </w:tr>
      <w:tr w:rsidR="00AE70BB" w:rsidRPr="003823AD" w:rsidTr="00EB7A66">
        <w:tc>
          <w:tcPr>
            <w:tcW w:w="2802" w:type="dxa"/>
          </w:tcPr>
          <w:p w:rsidR="00AE70BB" w:rsidRDefault="00AE70BB" w:rsidP="00CD1F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âteau de Versailles </w:t>
            </w:r>
          </w:p>
          <w:p w:rsidR="00AE70BB" w:rsidRPr="009418C4" w:rsidRDefault="00AE70BB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rse Royale et princesses</w:t>
            </w:r>
          </w:p>
        </w:tc>
        <w:tc>
          <w:tcPr>
            <w:tcW w:w="1134" w:type="dxa"/>
          </w:tcPr>
          <w:p w:rsidR="00AE70BB" w:rsidRPr="009418C4" w:rsidRDefault="00AE70BB" w:rsidP="00F73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/06</w:t>
            </w:r>
          </w:p>
        </w:tc>
        <w:tc>
          <w:tcPr>
            <w:tcW w:w="1842" w:type="dxa"/>
          </w:tcPr>
          <w:p w:rsidR="00AE70BB" w:rsidRPr="009418C4" w:rsidRDefault="00AE70BB" w:rsidP="00B11D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(F)+15km (H+F)</w:t>
            </w:r>
          </w:p>
        </w:tc>
        <w:tc>
          <w:tcPr>
            <w:tcW w:w="1134" w:type="dxa"/>
          </w:tcPr>
          <w:p w:rsidR="00AE70BB" w:rsidRPr="009418C4" w:rsidRDefault="00AE70BB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AE70BB" w:rsidRPr="009418C4" w:rsidRDefault="00AE70BB" w:rsidP="00CD1F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3BC4" w:rsidRPr="003823AD" w:rsidTr="00EB7A66">
        <w:tc>
          <w:tcPr>
            <w:tcW w:w="2802" w:type="dxa"/>
          </w:tcPr>
          <w:p w:rsidR="00F73BC4" w:rsidRPr="009418C4" w:rsidRDefault="00F73BC4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BC4" w:rsidRPr="009418C4" w:rsidRDefault="00F73BC4" w:rsidP="00F73B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3BC4" w:rsidRPr="009418C4" w:rsidRDefault="00F73BC4" w:rsidP="00B11D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BC4" w:rsidRPr="009418C4" w:rsidRDefault="00F73BC4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Pr="009418C4" w:rsidRDefault="00F73BC4" w:rsidP="00CD1F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3BC4" w:rsidRPr="003823AD" w:rsidTr="00EB7A66">
        <w:tc>
          <w:tcPr>
            <w:tcW w:w="2802" w:type="dxa"/>
          </w:tcPr>
          <w:p w:rsidR="00F73BC4" w:rsidRDefault="004A7E70" w:rsidP="004A7E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nde des Semis</w:t>
            </w:r>
            <w:r w:rsidR="00F73BC4">
              <w:rPr>
                <w:rFonts w:ascii="Arial Narrow" w:hAnsi="Arial Narrow"/>
                <w:sz w:val="20"/>
                <w:szCs w:val="20"/>
              </w:rPr>
              <w:t xml:space="preserve"> du CAES</w:t>
            </w:r>
          </w:p>
          <w:p w:rsidR="004A7E70" w:rsidRPr="009418C4" w:rsidRDefault="004A7E70" w:rsidP="004A7E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c Aiguebelette</w:t>
            </w:r>
          </w:p>
        </w:tc>
        <w:tc>
          <w:tcPr>
            <w:tcW w:w="1134" w:type="dxa"/>
          </w:tcPr>
          <w:p w:rsidR="00F73BC4" w:rsidRPr="009418C4" w:rsidRDefault="00F73BC4" w:rsidP="004A7E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A7E7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A7E70">
              <w:rPr>
                <w:rFonts w:ascii="Arial Narrow" w:hAnsi="Arial Narrow"/>
                <w:sz w:val="20"/>
                <w:szCs w:val="20"/>
              </w:rPr>
              <w:t>/06</w:t>
            </w:r>
          </w:p>
        </w:tc>
        <w:tc>
          <w:tcPr>
            <w:tcW w:w="1842" w:type="dxa"/>
          </w:tcPr>
          <w:p w:rsidR="00F73BC4" w:rsidRPr="009418C4" w:rsidRDefault="004A7E70" w:rsidP="00B11D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km</w:t>
            </w:r>
          </w:p>
        </w:tc>
        <w:tc>
          <w:tcPr>
            <w:tcW w:w="1134" w:type="dxa"/>
          </w:tcPr>
          <w:p w:rsidR="00F73BC4" w:rsidRPr="009418C4" w:rsidRDefault="00F73BC4" w:rsidP="008244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Default="00F73BC4" w:rsidP="008244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A7E70" w:rsidRPr="009418C4" w:rsidRDefault="004A7E70" w:rsidP="008244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3BC4" w:rsidRPr="003823AD" w:rsidTr="00EB7A66">
        <w:tc>
          <w:tcPr>
            <w:tcW w:w="2802" w:type="dxa"/>
          </w:tcPr>
          <w:p w:rsidR="00F73BC4" w:rsidRPr="009418C4" w:rsidRDefault="00F73BC4" w:rsidP="00B11D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BC4" w:rsidRPr="009418C4" w:rsidRDefault="00F73BC4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3BC4" w:rsidRPr="009418C4" w:rsidRDefault="00F73BC4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BC4" w:rsidRPr="009418C4" w:rsidRDefault="00F73BC4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F73BC4" w:rsidRPr="009418C4" w:rsidRDefault="00F73BC4" w:rsidP="00CD1F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7E70" w:rsidRPr="003823AD" w:rsidTr="00EB7A66">
        <w:tc>
          <w:tcPr>
            <w:tcW w:w="2802" w:type="dxa"/>
          </w:tcPr>
          <w:p w:rsidR="004A7E70" w:rsidRPr="009418C4" w:rsidRDefault="004A7E70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 ans du CAES</w:t>
            </w:r>
          </w:p>
        </w:tc>
        <w:tc>
          <w:tcPr>
            <w:tcW w:w="1134" w:type="dxa"/>
          </w:tcPr>
          <w:p w:rsidR="004A7E70" w:rsidRPr="009418C4" w:rsidRDefault="004A7E70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au 17 /06</w:t>
            </w:r>
          </w:p>
        </w:tc>
        <w:tc>
          <w:tcPr>
            <w:tcW w:w="1842" w:type="dxa"/>
          </w:tcPr>
          <w:p w:rsidR="004A7E70" w:rsidRPr="009418C4" w:rsidRDefault="004A7E70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il  13 km (2 boucles)</w:t>
            </w:r>
          </w:p>
        </w:tc>
        <w:tc>
          <w:tcPr>
            <w:tcW w:w="1134" w:type="dxa"/>
          </w:tcPr>
          <w:p w:rsidR="004A7E70" w:rsidRPr="009418C4" w:rsidRDefault="00290B62" w:rsidP="00AE7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mars 2017</w:t>
            </w:r>
          </w:p>
        </w:tc>
        <w:tc>
          <w:tcPr>
            <w:tcW w:w="2694" w:type="dxa"/>
          </w:tcPr>
          <w:p w:rsidR="004A7E70" w:rsidRPr="009418C4" w:rsidRDefault="00290B62" w:rsidP="00AE70B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étanque, Volley, Course à Pied (Trail)Escalade, VTT ….</w:t>
            </w:r>
          </w:p>
        </w:tc>
      </w:tr>
      <w:tr w:rsidR="004A7E70" w:rsidRPr="00F35049" w:rsidTr="00EB7A66">
        <w:tc>
          <w:tcPr>
            <w:tcW w:w="2802" w:type="dxa"/>
          </w:tcPr>
          <w:p w:rsidR="004A7E70" w:rsidRPr="009418C4" w:rsidRDefault="004A7E70" w:rsidP="00B11D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E70" w:rsidRPr="009418C4" w:rsidRDefault="004A7E70" w:rsidP="00F350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7E70" w:rsidRPr="009418C4" w:rsidRDefault="004A7E70" w:rsidP="008244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E70" w:rsidRPr="009418C4" w:rsidRDefault="004A7E70" w:rsidP="008244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7E70" w:rsidRPr="009418C4" w:rsidRDefault="004A7E70" w:rsidP="00BF6B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7E70" w:rsidRPr="00F35049" w:rsidTr="00EB7A66">
        <w:tc>
          <w:tcPr>
            <w:tcW w:w="2802" w:type="dxa"/>
          </w:tcPr>
          <w:p w:rsidR="004A7E70" w:rsidRPr="009418C4" w:rsidRDefault="00AE70BB" w:rsidP="00F350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athon d’Athènes</w:t>
            </w:r>
          </w:p>
        </w:tc>
        <w:tc>
          <w:tcPr>
            <w:tcW w:w="1134" w:type="dxa"/>
          </w:tcPr>
          <w:p w:rsidR="004A7E70" w:rsidRPr="009418C4" w:rsidRDefault="00AE70BB" w:rsidP="00CD1F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/11</w:t>
            </w:r>
          </w:p>
        </w:tc>
        <w:tc>
          <w:tcPr>
            <w:tcW w:w="1842" w:type="dxa"/>
          </w:tcPr>
          <w:p w:rsidR="004A7E70" w:rsidRPr="009418C4" w:rsidRDefault="00AE70BB" w:rsidP="00CD1F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,195km</w:t>
            </w:r>
          </w:p>
        </w:tc>
        <w:tc>
          <w:tcPr>
            <w:tcW w:w="1134" w:type="dxa"/>
          </w:tcPr>
          <w:p w:rsidR="004A7E70" w:rsidRPr="009418C4" w:rsidRDefault="004A7E70" w:rsidP="00CD1F5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7E70" w:rsidRPr="009418C4" w:rsidRDefault="00290B62" w:rsidP="00CD1F5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0€+45€ +Hébergement</w:t>
            </w:r>
          </w:p>
        </w:tc>
      </w:tr>
      <w:tr w:rsidR="004A7E70" w:rsidRPr="00F35049" w:rsidTr="00EB7A66">
        <w:tc>
          <w:tcPr>
            <w:tcW w:w="2802" w:type="dxa"/>
          </w:tcPr>
          <w:p w:rsidR="004A7E70" w:rsidRPr="009418C4" w:rsidRDefault="004A7E70" w:rsidP="00367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E70" w:rsidRPr="009418C4" w:rsidRDefault="004A7E70" w:rsidP="003673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4A7E70" w:rsidRPr="009418C4" w:rsidRDefault="004A7E70" w:rsidP="008244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E70" w:rsidRPr="009418C4" w:rsidRDefault="004A7E70" w:rsidP="008244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4A7E70" w:rsidRPr="009418C4" w:rsidRDefault="004A7E70" w:rsidP="008244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320DA" w:rsidRPr="00C86FDB" w:rsidRDefault="00B320DA" w:rsidP="00CD1F5B">
      <w:pPr>
        <w:spacing w:after="0" w:line="240" w:lineRule="auto"/>
        <w:rPr>
          <w:color w:val="548DD4" w:themeColor="text2" w:themeTint="99"/>
        </w:rPr>
      </w:pPr>
      <w:r>
        <w:t xml:space="preserve">TRAIL DES GORGES </w:t>
      </w:r>
      <w:r w:rsidRPr="00C86FDB">
        <w:rPr>
          <w:color w:val="548DD4" w:themeColor="text2" w:themeTint="99"/>
        </w:rPr>
        <w:t xml:space="preserve">DE L’ARDECHE : </w:t>
      </w:r>
      <w:hyperlink r:id="rId12" w:history="1">
        <w:r w:rsidR="00C86FDB" w:rsidRPr="00C86FDB">
          <w:rPr>
            <w:rStyle w:val="Lienhypertexte"/>
            <w:color w:val="548DD4" w:themeColor="text2" w:themeTint="99"/>
          </w:rPr>
          <w:t>http://www.trail-gorges-ardehe.fr/trail-2017.php</w:t>
        </w:r>
      </w:hyperlink>
    </w:p>
    <w:p w:rsidR="00B320DA" w:rsidRDefault="00B320DA" w:rsidP="00B320DA">
      <w:pPr>
        <w:spacing w:after="0" w:line="240" w:lineRule="auto"/>
        <w:rPr>
          <w:color w:val="548DD4" w:themeColor="text2" w:themeTint="99"/>
        </w:rPr>
      </w:pPr>
      <w:r w:rsidRPr="00C86FDB">
        <w:rPr>
          <w:color w:val="548DD4" w:themeColor="text2" w:themeTint="99"/>
        </w:rPr>
        <w:t xml:space="preserve"> </w:t>
      </w:r>
      <w:hyperlink r:id="rId13" w:history="1">
        <w:r w:rsidR="00290B62" w:rsidRPr="0033500F">
          <w:rPr>
            <w:rStyle w:val="Lienhypertexte"/>
          </w:rPr>
          <w:t>http://www.canoe-kayak-lavernede.com/gorges-ardeche.html</w:t>
        </w:r>
      </w:hyperlink>
    </w:p>
    <w:p w:rsidR="00290B62" w:rsidRPr="00C86FDB" w:rsidRDefault="00290B62" w:rsidP="00B320DA">
      <w:pPr>
        <w:spacing w:after="0" w:line="240" w:lineRule="auto"/>
        <w:rPr>
          <w:color w:val="548DD4" w:themeColor="text2" w:themeTint="99"/>
        </w:rPr>
      </w:pPr>
    </w:p>
    <w:p w:rsidR="00B320DA" w:rsidRDefault="00290B62" w:rsidP="00CD1F5B">
      <w:pPr>
        <w:spacing w:after="0" w:line="240" w:lineRule="auto"/>
      </w:pPr>
      <w:r>
        <w:t>Attention le départ du week-end Ardèche se fera le vendredi matin.</w:t>
      </w:r>
    </w:p>
    <w:p w:rsidR="00824496" w:rsidRDefault="00824496" w:rsidP="00CD1F5B">
      <w:pPr>
        <w:spacing w:after="0" w:line="240" w:lineRule="auto"/>
      </w:pPr>
      <w:r>
        <w:t>C'est une compilation des demandes   201</w:t>
      </w:r>
      <w:r w:rsidR="00B320DA">
        <w:t>7</w:t>
      </w:r>
      <w:r w:rsidR="00C34A9E">
        <w:t>. L</w:t>
      </w:r>
      <w:r>
        <w:t xml:space="preserve">es </w:t>
      </w:r>
      <w:r w:rsidRPr="00824496">
        <w:t xml:space="preserve"> propositions sont foisons</w:t>
      </w:r>
      <w:r>
        <w:t xml:space="preserve"> et font parfois doublons. </w:t>
      </w:r>
      <w:r w:rsidRPr="00824496">
        <w:t xml:space="preserve"> </w:t>
      </w:r>
      <w:r>
        <w:t xml:space="preserve"> </w:t>
      </w:r>
    </w:p>
    <w:p w:rsidR="00824496" w:rsidRDefault="00824496" w:rsidP="00CD1F5B">
      <w:pPr>
        <w:spacing w:after="0" w:line="240" w:lineRule="auto"/>
      </w:pPr>
      <w:r>
        <w:t xml:space="preserve">On cherche une course relais </w:t>
      </w:r>
      <w:r w:rsidR="00AA74D5">
        <w:t>de préférence à l'automne 201</w:t>
      </w:r>
      <w:r w:rsidR="00B320DA">
        <w:t>7</w:t>
      </w:r>
      <w:r w:rsidR="00C34A9E">
        <w:t>.</w:t>
      </w:r>
    </w:p>
    <w:p w:rsidR="0023248C" w:rsidRDefault="00ED2E64" w:rsidP="00CD1F5B">
      <w:pPr>
        <w:spacing w:after="0" w:line="240" w:lineRule="auto"/>
      </w:pPr>
      <w:r>
        <w:t xml:space="preserve">Nous sommes toujours </w:t>
      </w:r>
      <w:r w:rsidR="00B8675B">
        <w:t>partants</w:t>
      </w:r>
      <w:r>
        <w:t xml:space="preserve"> pour un marathon hors frontière</w:t>
      </w:r>
      <w:r w:rsidR="00290B62">
        <w:t>s</w:t>
      </w:r>
      <w:r>
        <w:t xml:space="preserve"> Lisbonne, Dublin, Athène</w:t>
      </w:r>
      <w:r w:rsidR="00B320DA">
        <w:t>s…</w:t>
      </w:r>
      <w:r>
        <w:t xml:space="preserve"> </w:t>
      </w:r>
    </w:p>
    <w:p w:rsidR="00D939D6" w:rsidRDefault="00D939D6" w:rsidP="00404A65">
      <w:pPr>
        <w:spacing w:after="0" w:line="240" w:lineRule="auto"/>
      </w:pPr>
    </w:p>
    <w:p w:rsidR="00C50104" w:rsidRDefault="00C50104" w:rsidP="00C50104">
      <w:pPr>
        <w:rPr>
          <w:b/>
          <w:sz w:val="28"/>
          <w:szCs w:val="28"/>
        </w:rPr>
      </w:pPr>
      <w:r w:rsidRPr="005C57C4">
        <w:rPr>
          <w:b/>
          <w:sz w:val="28"/>
          <w:szCs w:val="28"/>
        </w:rPr>
        <w:t>QUESTIONS DIVERSES.</w:t>
      </w:r>
    </w:p>
    <w:p w:rsidR="00290B62" w:rsidRDefault="00290B62" w:rsidP="00290B62">
      <w:pPr>
        <w:spacing w:after="0" w:line="240" w:lineRule="auto"/>
      </w:pPr>
      <w:r w:rsidRPr="00290B62">
        <w:t xml:space="preserve">Les adhésions pour l’année débuteront début février. </w:t>
      </w:r>
    </w:p>
    <w:p w:rsidR="00290B62" w:rsidRDefault="00290B62" w:rsidP="00290B62">
      <w:pPr>
        <w:spacing w:after="0" w:line="240" w:lineRule="auto"/>
      </w:pPr>
      <w:r>
        <w:t>Le 22 février à 12h30 sera organisé le Cross de l’Observatoire de Meudon dans le cadre des Cross Labos)</w:t>
      </w:r>
    </w:p>
    <w:p w:rsidR="00791618" w:rsidRDefault="00791618" w:rsidP="00290B62">
      <w:pPr>
        <w:spacing w:after="0" w:line="240" w:lineRule="auto"/>
      </w:pPr>
      <w:r>
        <w:t xml:space="preserve">On assiste de plus en plus à des propositions </w:t>
      </w:r>
      <w:r w:rsidR="0023248C">
        <w:t xml:space="preserve"> et des variantes de la Course à pied: </w:t>
      </w:r>
    </w:p>
    <w:p w:rsidR="0023248C" w:rsidRDefault="0023248C" w:rsidP="00290B62">
      <w:pPr>
        <w:spacing w:after="0" w:line="240" w:lineRule="auto"/>
      </w:pPr>
      <w:r>
        <w:t>-Marche Nordique</w:t>
      </w:r>
    </w:p>
    <w:p w:rsidR="0023248C" w:rsidRDefault="0023248C" w:rsidP="00290B62">
      <w:pPr>
        <w:spacing w:after="0" w:line="240" w:lineRule="auto"/>
      </w:pPr>
      <w:r>
        <w:t>-Course d'Orientation</w:t>
      </w:r>
    </w:p>
    <w:p w:rsidR="0023248C" w:rsidRDefault="0023248C" w:rsidP="00290B62">
      <w:pPr>
        <w:spacing w:after="0" w:line="240" w:lineRule="auto"/>
      </w:pPr>
      <w:r>
        <w:t xml:space="preserve">-Course à Obstacles. </w:t>
      </w:r>
    </w:p>
    <w:p w:rsidR="0023248C" w:rsidRDefault="0023248C" w:rsidP="00290B62">
      <w:pPr>
        <w:spacing w:after="0" w:line="240" w:lineRule="auto"/>
      </w:pPr>
      <w:r>
        <w:t>-Raid Multisports</w:t>
      </w:r>
      <w:r w:rsidR="00290B62">
        <w:t xml:space="preserve"> (</w:t>
      </w:r>
      <w:r w:rsidR="00290B62" w:rsidRPr="00290B62">
        <w:rPr>
          <w:b/>
        </w:rPr>
        <w:t xml:space="preserve">Larchant </w:t>
      </w:r>
      <w:r w:rsidR="00290B62">
        <w:t>le 21 septembre CAP (8 et 15km) Escalade (30 blocs) VTT (20 km)</w:t>
      </w:r>
    </w:p>
    <w:p w:rsidR="0023248C" w:rsidRDefault="0023248C" w:rsidP="00290B62">
      <w:pPr>
        <w:spacing w:after="0" w:line="240" w:lineRule="auto"/>
      </w:pPr>
      <w:r>
        <w:t>-Courses Natures,  Trails</w:t>
      </w:r>
    </w:p>
    <w:p w:rsidR="0023248C" w:rsidRDefault="0023248C" w:rsidP="00290B62">
      <w:pPr>
        <w:spacing w:after="0" w:line="240" w:lineRule="auto"/>
      </w:pPr>
      <w:r>
        <w:lastRenderedPageBreak/>
        <w:t>- Courses Relais</w:t>
      </w:r>
    </w:p>
    <w:p w:rsidR="0023248C" w:rsidRDefault="0023248C" w:rsidP="00290B62">
      <w:pPr>
        <w:spacing w:after="0" w:line="240" w:lineRule="auto"/>
      </w:pPr>
      <w:r>
        <w:t xml:space="preserve">- Triathlon  </w:t>
      </w:r>
    </w:p>
    <w:p w:rsidR="0023248C" w:rsidRDefault="0023248C" w:rsidP="00290B62">
      <w:pPr>
        <w:spacing w:after="0" w:line="240" w:lineRule="auto"/>
      </w:pPr>
      <w:r>
        <w:t xml:space="preserve">ect… </w:t>
      </w:r>
    </w:p>
    <w:p w:rsidR="00290B62" w:rsidRDefault="00290B62" w:rsidP="00290B62">
      <w:pPr>
        <w:spacing w:after="0" w:line="240" w:lineRule="auto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 w:rsidRPr="00290B62">
        <w:rPr>
          <w:i/>
          <w:u w:val="single"/>
        </w:rPr>
        <w:t>SPECIAL COPINERIE :</w:t>
      </w:r>
      <w:r w:rsidRPr="00290B62">
        <w:rPr>
          <w:i/>
        </w:rPr>
        <w:t xml:space="preserve"> Achetez v os chaussures à Marc Avenue </w:t>
      </w:r>
      <w:r w:rsidRPr="00290B62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2 rue Jean Cocteau</w:t>
      </w:r>
      <w:r w:rsidRPr="00290B62">
        <w:rPr>
          <w:rFonts w:ascii="Arial" w:hAnsi="Arial" w:cs="Arial"/>
          <w:i/>
          <w:color w:val="000000"/>
          <w:sz w:val="21"/>
          <w:szCs w:val="21"/>
        </w:rPr>
        <w:br/>
      </w:r>
      <w:r w:rsidRPr="00290B62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91100 Corbeil Essonnes</w:t>
      </w:r>
    </w:p>
    <w:p w:rsidR="00290B62" w:rsidRPr="00290B62" w:rsidRDefault="00290B62" w:rsidP="00290B62">
      <w:pPr>
        <w:spacing w:after="0" w:line="240" w:lineRule="auto"/>
        <w:rPr>
          <w:i/>
        </w:rPr>
      </w:pPr>
    </w:p>
    <w:p w:rsidR="0023248C" w:rsidRPr="00290B62" w:rsidRDefault="0023248C" w:rsidP="00290B62">
      <w:pPr>
        <w:spacing w:after="0" w:line="240" w:lineRule="auto"/>
      </w:pPr>
      <w:r w:rsidRPr="00290B62">
        <w:t>Les  propositions  sont bienvenues.</w:t>
      </w:r>
    </w:p>
    <w:p w:rsidR="0023248C" w:rsidRPr="00290B62" w:rsidRDefault="0023248C" w:rsidP="00290B62">
      <w:pPr>
        <w:spacing w:after="0" w:line="240" w:lineRule="auto"/>
      </w:pPr>
    </w:p>
    <w:p w:rsidR="00FE188B" w:rsidRDefault="00FE188B" w:rsidP="00290B62">
      <w:pPr>
        <w:spacing w:after="0" w:line="240" w:lineRule="auto"/>
      </w:pPr>
    </w:p>
    <w:p w:rsidR="00290B62" w:rsidRDefault="000D2923" w:rsidP="00290B62">
      <w:pPr>
        <w:spacing w:after="0" w:line="240" w:lineRule="auto"/>
        <w:rPr>
          <w:b/>
        </w:rPr>
      </w:pPr>
      <w:r>
        <w:rPr>
          <w:b/>
        </w:rPr>
        <w:t xml:space="preserve">Fin de l'AG à </w:t>
      </w:r>
      <w:r w:rsidR="00AA74D5">
        <w:rPr>
          <w:b/>
        </w:rPr>
        <w:t xml:space="preserve">19h45. </w:t>
      </w:r>
    </w:p>
    <w:p w:rsidR="00C50104" w:rsidRDefault="00791618" w:rsidP="00290B62">
      <w:pPr>
        <w:spacing w:after="0" w:line="240" w:lineRule="auto"/>
        <w:rPr>
          <w:b/>
        </w:rPr>
      </w:pPr>
      <w:r>
        <w:rPr>
          <w:b/>
        </w:rPr>
        <w:t>Comme tous les ans, l</w:t>
      </w:r>
      <w:r w:rsidR="00C50104" w:rsidRPr="00000D0E">
        <w:rPr>
          <w:b/>
        </w:rPr>
        <w:t>es 2 SERAS (Course à pied et Randonnées)  se</w:t>
      </w:r>
      <w:r w:rsidR="00C50104">
        <w:rPr>
          <w:b/>
        </w:rPr>
        <w:t xml:space="preserve"> sont </w:t>
      </w:r>
      <w:r w:rsidR="00C50104" w:rsidRPr="00000D0E">
        <w:rPr>
          <w:b/>
        </w:rPr>
        <w:t xml:space="preserve"> re</w:t>
      </w:r>
      <w:r w:rsidR="00E46FB8">
        <w:rPr>
          <w:b/>
        </w:rPr>
        <w:t>groupées et re</w:t>
      </w:r>
      <w:r w:rsidR="00C50104" w:rsidRPr="00000D0E">
        <w:rPr>
          <w:b/>
        </w:rPr>
        <w:t>trouv</w:t>
      </w:r>
      <w:r w:rsidR="00C50104">
        <w:rPr>
          <w:b/>
        </w:rPr>
        <w:t xml:space="preserve">ées </w:t>
      </w:r>
      <w:r w:rsidR="00C50104" w:rsidRPr="00000D0E">
        <w:rPr>
          <w:b/>
        </w:rPr>
        <w:t xml:space="preserve"> autour d'un repas après les  assemblées générales.</w:t>
      </w:r>
    </w:p>
    <w:p w:rsidR="00C81BD7" w:rsidRPr="00C81BD7" w:rsidRDefault="00C81BD7" w:rsidP="00C50104">
      <w:pPr>
        <w:rPr>
          <w:rFonts w:ascii="Romantic" w:hAnsi="Romantic"/>
          <w:b/>
        </w:rPr>
      </w:pPr>
    </w:p>
    <w:p w:rsidR="00AA74D5" w:rsidRDefault="00AA74D5" w:rsidP="00AA74D5">
      <w:pPr>
        <w:rPr>
          <w:b/>
          <w:sz w:val="28"/>
          <w:szCs w:val="28"/>
        </w:rPr>
      </w:pPr>
      <w:r>
        <w:rPr>
          <w:b/>
          <w:sz w:val="28"/>
          <w:szCs w:val="28"/>
        </w:rPr>
        <w:t>BUREAU DE LA SERAS COURSE A PIED</w:t>
      </w:r>
      <w:r w:rsidRPr="005C57C4">
        <w:rPr>
          <w:b/>
          <w:sz w:val="28"/>
          <w:szCs w:val="28"/>
        </w:rPr>
        <w:t>.</w:t>
      </w:r>
    </w:p>
    <w:p w:rsidR="00AA74D5" w:rsidRPr="00514858" w:rsidRDefault="00AA74D5" w:rsidP="00AA74D5">
      <w:pPr>
        <w:spacing w:after="0" w:line="240" w:lineRule="auto"/>
        <w:rPr>
          <w:b/>
        </w:rPr>
      </w:pPr>
    </w:p>
    <w:p w:rsidR="00AA74D5" w:rsidRDefault="00AA74D5" w:rsidP="00AA74D5">
      <w:pPr>
        <w:pStyle w:val="Paragraphedeliste"/>
        <w:spacing w:after="0" w:line="240" w:lineRule="auto"/>
        <w:rPr>
          <w:b/>
        </w:rPr>
      </w:pPr>
      <w:r w:rsidRPr="00514858">
        <w:rPr>
          <w:b/>
        </w:rPr>
        <w:t>Le bureau a été est élu</w:t>
      </w:r>
      <w:r>
        <w:rPr>
          <w:b/>
        </w:rPr>
        <w:t xml:space="preserve"> a l’unanimité</w:t>
      </w:r>
      <w:r w:rsidRPr="00514858">
        <w:rPr>
          <w:b/>
        </w:rPr>
        <w:t xml:space="preserve"> pour 3 ans de 2015 à 201</w:t>
      </w:r>
      <w:r w:rsidR="003F6D9E">
        <w:rPr>
          <w:b/>
        </w:rPr>
        <w:t>7</w:t>
      </w:r>
      <w:r w:rsidRPr="00514858">
        <w:rPr>
          <w:b/>
        </w:rPr>
        <w:t>.</w:t>
      </w:r>
    </w:p>
    <w:p w:rsidR="00AA74D5" w:rsidRPr="00514858" w:rsidRDefault="00AA74D5" w:rsidP="00AA74D5">
      <w:pPr>
        <w:pStyle w:val="Paragraphedeliste"/>
        <w:spacing w:after="0" w:line="240" w:lineRule="auto"/>
        <w:rPr>
          <w:b/>
        </w:rPr>
      </w:pPr>
    </w:p>
    <w:p w:rsidR="00AA74D5" w:rsidRPr="00514858" w:rsidRDefault="00AA74D5" w:rsidP="00AA74D5">
      <w:pPr>
        <w:pStyle w:val="Paragraphedeliste"/>
        <w:spacing w:after="0" w:line="240" w:lineRule="auto"/>
        <w:rPr>
          <w:b/>
        </w:rPr>
      </w:pPr>
      <w:r w:rsidRPr="00514858">
        <w:rPr>
          <w:b/>
        </w:rPr>
        <w:t xml:space="preserve">Président : </w:t>
      </w:r>
      <w:r w:rsidRPr="00514858">
        <w:rPr>
          <w:b/>
        </w:rPr>
        <w:tab/>
      </w:r>
      <w:r w:rsidRPr="00514858">
        <w:rPr>
          <w:b/>
        </w:rPr>
        <w:tab/>
      </w:r>
      <w:r w:rsidRPr="00514858">
        <w:rPr>
          <w:b/>
        </w:rPr>
        <w:tab/>
      </w:r>
      <w:r w:rsidRPr="00514858">
        <w:rPr>
          <w:b/>
        </w:rPr>
        <w:tab/>
        <w:t>Jean-Christophe SAMAKE</w:t>
      </w:r>
    </w:p>
    <w:p w:rsidR="00AA74D5" w:rsidRPr="00514858" w:rsidRDefault="00AA74D5" w:rsidP="00AA74D5">
      <w:pPr>
        <w:pStyle w:val="Paragraphedeliste"/>
        <w:spacing w:after="0" w:line="240" w:lineRule="auto"/>
        <w:rPr>
          <w:b/>
        </w:rPr>
      </w:pPr>
      <w:r w:rsidRPr="00514858">
        <w:rPr>
          <w:b/>
        </w:rPr>
        <w:t xml:space="preserve">Trésorier : </w:t>
      </w:r>
      <w:r w:rsidRPr="00514858">
        <w:rPr>
          <w:b/>
        </w:rPr>
        <w:tab/>
      </w:r>
      <w:r w:rsidRPr="00514858">
        <w:rPr>
          <w:b/>
        </w:rPr>
        <w:tab/>
      </w:r>
      <w:r w:rsidRPr="00514858">
        <w:rPr>
          <w:b/>
        </w:rPr>
        <w:tab/>
      </w:r>
      <w:r w:rsidRPr="00514858">
        <w:rPr>
          <w:b/>
        </w:rPr>
        <w:tab/>
        <w:t>Frank GUIMONET (+ animation des courses)</w:t>
      </w:r>
    </w:p>
    <w:p w:rsidR="00AA74D5" w:rsidRPr="00514858" w:rsidRDefault="00AA74D5" w:rsidP="00AA74D5">
      <w:pPr>
        <w:pStyle w:val="Paragraphedeliste"/>
        <w:spacing w:after="0" w:line="240" w:lineRule="auto"/>
        <w:rPr>
          <w:b/>
        </w:rPr>
      </w:pPr>
      <w:r w:rsidRPr="00514858">
        <w:rPr>
          <w:b/>
        </w:rPr>
        <w:t>Secrétaire:</w:t>
      </w:r>
      <w:r w:rsidRPr="00514858">
        <w:rPr>
          <w:b/>
        </w:rPr>
        <w:tab/>
      </w:r>
      <w:r w:rsidRPr="00514858">
        <w:rPr>
          <w:b/>
        </w:rPr>
        <w:tab/>
      </w:r>
      <w:r w:rsidRPr="00514858">
        <w:rPr>
          <w:b/>
        </w:rPr>
        <w:tab/>
        <w:t xml:space="preserve"> </w:t>
      </w:r>
      <w:r w:rsidRPr="00514858">
        <w:rPr>
          <w:b/>
        </w:rPr>
        <w:tab/>
        <w:t>Bernard BRIENT</w:t>
      </w:r>
    </w:p>
    <w:p w:rsidR="00AA74D5" w:rsidRPr="00514858" w:rsidRDefault="00AA74D5" w:rsidP="00AA74D5">
      <w:pPr>
        <w:pStyle w:val="Paragraphedeliste"/>
        <w:spacing w:after="0" w:line="240" w:lineRule="auto"/>
        <w:rPr>
          <w:b/>
        </w:rPr>
      </w:pPr>
      <w:r w:rsidRPr="00514858">
        <w:rPr>
          <w:b/>
        </w:rPr>
        <w:t>Secrétaire adjoint "Webmaster" :</w:t>
      </w:r>
      <w:r w:rsidRPr="00514858">
        <w:rPr>
          <w:b/>
        </w:rPr>
        <w:tab/>
        <w:t>Yannick FITAMANT</w:t>
      </w:r>
    </w:p>
    <w:p w:rsidR="00AA74D5" w:rsidRDefault="00AA74D5" w:rsidP="00AA74D5">
      <w:pPr>
        <w:spacing w:after="0" w:line="240" w:lineRule="auto"/>
      </w:pPr>
    </w:p>
    <w:p w:rsidR="00AA74D5" w:rsidRDefault="00AA74D5" w:rsidP="00AA74D5">
      <w:pPr>
        <w:rPr>
          <w:rStyle w:val="apple-style-span"/>
          <w:rFonts w:cstheme="minorHAnsi"/>
          <w:shd w:val="clear" w:color="auto" w:fill="FFFFFF"/>
        </w:rPr>
      </w:pPr>
      <w:r>
        <w:rPr>
          <w:rStyle w:val="apple-style-span"/>
          <w:rFonts w:cstheme="minorHAnsi"/>
          <w:shd w:val="clear" w:color="auto" w:fill="FFFFFF"/>
        </w:rPr>
        <w:t xml:space="preserve">- </w:t>
      </w:r>
    </w:p>
    <w:p w:rsidR="00A3247D" w:rsidRPr="007E7E80" w:rsidRDefault="00A3247D" w:rsidP="007E7E80">
      <w:pPr>
        <w:jc w:val="center"/>
      </w:pPr>
    </w:p>
    <w:sectPr w:rsidR="00A3247D" w:rsidRPr="007E7E80" w:rsidSect="00A324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8D" w:rsidRDefault="0039328D" w:rsidP="00CD1F5B">
      <w:pPr>
        <w:spacing w:after="0" w:line="240" w:lineRule="auto"/>
      </w:pPr>
      <w:r>
        <w:separator/>
      </w:r>
    </w:p>
  </w:endnote>
  <w:endnote w:type="continuationSeparator" w:id="0">
    <w:p w:rsidR="0039328D" w:rsidRDefault="0039328D" w:rsidP="00CD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4917"/>
      <w:docPartObj>
        <w:docPartGallery w:val="Page Numbers (Bottom of Page)"/>
        <w:docPartUnique/>
      </w:docPartObj>
    </w:sdtPr>
    <w:sdtEndPr/>
    <w:sdtContent>
      <w:p w:rsidR="00AE70BB" w:rsidRDefault="0039328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0BB" w:rsidRDefault="00AE70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8D" w:rsidRDefault="0039328D" w:rsidP="00CD1F5B">
      <w:pPr>
        <w:spacing w:after="0" w:line="240" w:lineRule="auto"/>
      </w:pPr>
      <w:r>
        <w:separator/>
      </w:r>
    </w:p>
  </w:footnote>
  <w:footnote w:type="continuationSeparator" w:id="0">
    <w:p w:rsidR="0039328D" w:rsidRDefault="0039328D" w:rsidP="00CD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4A5A"/>
    <w:multiLevelType w:val="hybridMultilevel"/>
    <w:tmpl w:val="9402AA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3E7A"/>
    <w:multiLevelType w:val="hybridMultilevel"/>
    <w:tmpl w:val="699C2320"/>
    <w:lvl w:ilvl="0" w:tplc="D14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104"/>
    <w:rsid w:val="00003CFA"/>
    <w:rsid w:val="000103D2"/>
    <w:rsid w:val="00061B9C"/>
    <w:rsid w:val="00063E63"/>
    <w:rsid w:val="0007104D"/>
    <w:rsid w:val="000723F6"/>
    <w:rsid w:val="00092442"/>
    <w:rsid w:val="000B7815"/>
    <w:rsid w:val="000D1EF9"/>
    <w:rsid w:val="000D2923"/>
    <w:rsid w:val="000D7168"/>
    <w:rsid w:val="00134CB5"/>
    <w:rsid w:val="00163853"/>
    <w:rsid w:val="00186FE3"/>
    <w:rsid w:val="001948A1"/>
    <w:rsid w:val="001D0B43"/>
    <w:rsid w:val="001D142E"/>
    <w:rsid w:val="001F06FB"/>
    <w:rsid w:val="001F29ED"/>
    <w:rsid w:val="001F60CF"/>
    <w:rsid w:val="002051B0"/>
    <w:rsid w:val="00206A58"/>
    <w:rsid w:val="00213585"/>
    <w:rsid w:val="0022199F"/>
    <w:rsid w:val="0023248C"/>
    <w:rsid w:val="00242BAF"/>
    <w:rsid w:val="002521B5"/>
    <w:rsid w:val="00283307"/>
    <w:rsid w:val="00290B62"/>
    <w:rsid w:val="002A6C6F"/>
    <w:rsid w:val="002B317E"/>
    <w:rsid w:val="002C19BE"/>
    <w:rsid w:val="002C28FD"/>
    <w:rsid w:val="002C4289"/>
    <w:rsid w:val="002E2A6A"/>
    <w:rsid w:val="00310F93"/>
    <w:rsid w:val="0036091A"/>
    <w:rsid w:val="003673EA"/>
    <w:rsid w:val="003779D6"/>
    <w:rsid w:val="003823AD"/>
    <w:rsid w:val="00387C8B"/>
    <w:rsid w:val="00387CA0"/>
    <w:rsid w:val="0039328D"/>
    <w:rsid w:val="0039391A"/>
    <w:rsid w:val="00393E4C"/>
    <w:rsid w:val="003E0A97"/>
    <w:rsid w:val="003E3591"/>
    <w:rsid w:val="003F2E30"/>
    <w:rsid w:val="003F6D9E"/>
    <w:rsid w:val="0040181C"/>
    <w:rsid w:val="00404A65"/>
    <w:rsid w:val="00404FF1"/>
    <w:rsid w:val="00411D5B"/>
    <w:rsid w:val="00420DDF"/>
    <w:rsid w:val="00443018"/>
    <w:rsid w:val="00467359"/>
    <w:rsid w:val="0047033D"/>
    <w:rsid w:val="004816E1"/>
    <w:rsid w:val="00496368"/>
    <w:rsid w:val="004A3363"/>
    <w:rsid w:val="004A7E70"/>
    <w:rsid w:val="004D7D4F"/>
    <w:rsid w:val="00514858"/>
    <w:rsid w:val="00521AD3"/>
    <w:rsid w:val="00525D68"/>
    <w:rsid w:val="00537506"/>
    <w:rsid w:val="005462D5"/>
    <w:rsid w:val="00551C08"/>
    <w:rsid w:val="005571F8"/>
    <w:rsid w:val="005775F2"/>
    <w:rsid w:val="00596F29"/>
    <w:rsid w:val="005A1321"/>
    <w:rsid w:val="005A4013"/>
    <w:rsid w:val="005C1305"/>
    <w:rsid w:val="005C199F"/>
    <w:rsid w:val="005C2785"/>
    <w:rsid w:val="005E4458"/>
    <w:rsid w:val="005F0176"/>
    <w:rsid w:val="00612700"/>
    <w:rsid w:val="006227F7"/>
    <w:rsid w:val="00626DD3"/>
    <w:rsid w:val="00643B06"/>
    <w:rsid w:val="00643E90"/>
    <w:rsid w:val="006610DF"/>
    <w:rsid w:val="0067529B"/>
    <w:rsid w:val="006860D7"/>
    <w:rsid w:val="006A00F4"/>
    <w:rsid w:val="006D112B"/>
    <w:rsid w:val="006F3D0C"/>
    <w:rsid w:val="00734936"/>
    <w:rsid w:val="007355A0"/>
    <w:rsid w:val="00742238"/>
    <w:rsid w:val="007442F7"/>
    <w:rsid w:val="00791618"/>
    <w:rsid w:val="007C6A28"/>
    <w:rsid w:val="007E7E80"/>
    <w:rsid w:val="007F15BD"/>
    <w:rsid w:val="00815247"/>
    <w:rsid w:val="00815ED9"/>
    <w:rsid w:val="00816FCA"/>
    <w:rsid w:val="00824496"/>
    <w:rsid w:val="00825342"/>
    <w:rsid w:val="00840F5F"/>
    <w:rsid w:val="008534FE"/>
    <w:rsid w:val="008715F0"/>
    <w:rsid w:val="008D1289"/>
    <w:rsid w:val="008F5A68"/>
    <w:rsid w:val="00910389"/>
    <w:rsid w:val="009131F2"/>
    <w:rsid w:val="0091549B"/>
    <w:rsid w:val="009229D2"/>
    <w:rsid w:val="009307D3"/>
    <w:rsid w:val="009418C4"/>
    <w:rsid w:val="00941924"/>
    <w:rsid w:val="00960C02"/>
    <w:rsid w:val="009B5C22"/>
    <w:rsid w:val="009C3E52"/>
    <w:rsid w:val="009F1FF2"/>
    <w:rsid w:val="009F2DE5"/>
    <w:rsid w:val="00A04DD7"/>
    <w:rsid w:val="00A106B3"/>
    <w:rsid w:val="00A246E1"/>
    <w:rsid w:val="00A3247D"/>
    <w:rsid w:val="00A52A1E"/>
    <w:rsid w:val="00A536AC"/>
    <w:rsid w:val="00A82973"/>
    <w:rsid w:val="00A82E1D"/>
    <w:rsid w:val="00AA5363"/>
    <w:rsid w:val="00AA74D5"/>
    <w:rsid w:val="00AB3A87"/>
    <w:rsid w:val="00AC46D4"/>
    <w:rsid w:val="00AE42B0"/>
    <w:rsid w:val="00AE70BB"/>
    <w:rsid w:val="00AF4EB6"/>
    <w:rsid w:val="00B02C27"/>
    <w:rsid w:val="00B11D6B"/>
    <w:rsid w:val="00B13F56"/>
    <w:rsid w:val="00B227B5"/>
    <w:rsid w:val="00B23883"/>
    <w:rsid w:val="00B320DA"/>
    <w:rsid w:val="00B37C56"/>
    <w:rsid w:val="00B43F0B"/>
    <w:rsid w:val="00B55AF2"/>
    <w:rsid w:val="00B56029"/>
    <w:rsid w:val="00B64E79"/>
    <w:rsid w:val="00B8675B"/>
    <w:rsid w:val="00B92BF6"/>
    <w:rsid w:val="00BB3291"/>
    <w:rsid w:val="00BB416F"/>
    <w:rsid w:val="00BB4EAA"/>
    <w:rsid w:val="00BC2332"/>
    <w:rsid w:val="00BE33BC"/>
    <w:rsid w:val="00BE4418"/>
    <w:rsid w:val="00BF6B5D"/>
    <w:rsid w:val="00C04D31"/>
    <w:rsid w:val="00C05C2C"/>
    <w:rsid w:val="00C166CC"/>
    <w:rsid w:val="00C22DCF"/>
    <w:rsid w:val="00C34A9E"/>
    <w:rsid w:val="00C4525C"/>
    <w:rsid w:val="00C50104"/>
    <w:rsid w:val="00C51E5F"/>
    <w:rsid w:val="00C76D3C"/>
    <w:rsid w:val="00C81710"/>
    <w:rsid w:val="00C81BD7"/>
    <w:rsid w:val="00C829E6"/>
    <w:rsid w:val="00C8407C"/>
    <w:rsid w:val="00C86FDB"/>
    <w:rsid w:val="00C87310"/>
    <w:rsid w:val="00C954B7"/>
    <w:rsid w:val="00C95E05"/>
    <w:rsid w:val="00CB2D5F"/>
    <w:rsid w:val="00CB378C"/>
    <w:rsid w:val="00CD1F5B"/>
    <w:rsid w:val="00CE3AD4"/>
    <w:rsid w:val="00CF4D38"/>
    <w:rsid w:val="00D531E2"/>
    <w:rsid w:val="00D757CE"/>
    <w:rsid w:val="00D7766A"/>
    <w:rsid w:val="00D939D6"/>
    <w:rsid w:val="00DB40D2"/>
    <w:rsid w:val="00DF029D"/>
    <w:rsid w:val="00DF7A00"/>
    <w:rsid w:val="00E2773C"/>
    <w:rsid w:val="00E46FB8"/>
    <w:rsid w:val="00E55813"/>
    <w:rsid w:val="00E815DB"/>
    <w:rsid w:val="00E87139"/>
    <w:rsid w:val="00EB7A66"/>
    <w:rsid w:val="00ED2945"/>
    <w:rsid w:val="00ED2E64"/>
    <w:rsid w:val="00F17210"/>
    <w:rsid w:val="00F35049"/>
    <w:rsid w:val="00F50206"/>
    <w:rsid w:val="00F532A2"/>
    <w:rsid w:val="00F65867"/>
    <w:rsid w:val="00F73BC4"/>
    <w:rsid w:val="00F96DBB"/>
    <w:rsid w:val="00F96E32"/>
    <w:rsid w:val="00FA66F3"/>
    <w:rsid w:val="00FE188B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AC8F5-3C9E-4FB9-8D1B-E40E5198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50104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50104"/>
  </w:style>
  <w:style w:type="paragraph" w:styleId="Textedebulles">
    <w:name w:val="Balloon Text"/>
    <w:basedOn w:val="Normal"/>
    <w:link w:val="TextedebullesCar"/>
    <w:uiPriority w:val="99"/>
    <w:semiHidden/>
    <w:unhideWhenUsed/>
    <w:rsid w:val="00C5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1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29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1F5B"/>
  </w:style>
  <w:style w:type="paragraph" w:styleId="Pieddepage">
    <w:name w:val="footer"/>
    <w:basedOn w:val="Normal"/>
    <w:link w:val="PieddepageCar"/>
    <w:uiPriority w:val="99"/>
    <w:unhideWhenUsed/>
    <w:rsid w:val="00CD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F5B"/>
  </w:style>
  <w:style w:type="table" w:styleId="Grilledutableau">
    <w:name w:val="Table Grid"/>
    <w:basedOn w:val="TableauNormal"/>
    <w:uiPriority w:val="59"/>
    <w:rsid w:val="00B4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1BD7"/>
  </w:style>
  <w:style w:type="character" w:customStyle="1" w:styleId="nowrap">
    <w:name w:val="nowrap"/>
    <w:basedOn w:val="Policepardfaut"/>
    <w:rsid w:val="00C8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1p.orange.fr/webmail/fr_FR/read.html?FOLDER=SF_TRASH&amp;IDMSG=4739&amp;check=&amp;SORTBY=1" TargetMode="External"/><Relationship Id="rId13" Type="http://schemas.openxmlformats.org/officeDocument/2006/relationships/hyperlink" Target="http://www.canoe-kayak-lavernede.com/gorges-ardech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l-gorges-ardehe.fr/trail-2017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frsf.free.fr/admin/cente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ascapidf.cnrs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7C07-C89D-4E2A-92FC-CD835A5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T</dc:creator>
  <cp:lastModifiedBy>jcsamake</cp:lastModifiedBy>
  <cp:revision>5</cp:revision>
  <cp:lastPrinted>2012-12-13T17:53:00Z</cp:lastPrinted>
  <dcterms:created xsi:type="dcterms:W3CDTF">2017-02-07T17:46:00Z</dcterms:created>
  <dcterms:modified xsi:type="dcterms:W3CDTF">2017-02-10T10:23:00Z</dcterms:modified>
</cp:coreProperties>
</file>